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345B" w:rsidRPr="0052345B" w:rsidTr="0052345B">
        <w:tc>
          <w:tcPr>
            <w:tcW w:w="9571" w:type="dxa"/>
          </w:tcPr>
          <w:p w:rsidR="0052345B" w:rsidRPr="0052345B" w:rsidRDefault="0052345B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2345B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/>
            </w:r>
            <w:r w:rsidRPr="0052345B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HYPERLINK "http://0.0.0.1/upload/sad30/298196704_hi12732213194be3d0c72caee.jpg" </w:instrText>
            </w:r>
            <w:r w:rsidRPr="0052345B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52345B">
              <w:rPr>
                <w:rFonts w:ascii="Arial" w:hAnsi="Arial" w:cs="Arial"/>
                <w:b/>
                <w:i/>
                <w:iCs/>
                <w:color w:val="000080"/>
                <w:sz w:val="27"/>
                <w:szCs w:val="27"/>
                <w:u w:val="single"/>
              </w:rPr>
              <w:br/>
            </w:r>
            <w:r w:rsidRPr="0052345B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  <w:p w:rsidR="0052345B" w:rsidRPr="0052345B" w:rsidRDefault="0052345B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52345B" w:rsidRPr="0052345B" w:rsidRDefault="0052345B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52345B" w:rsidRDefault="0052345B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40704" w:rsidRDefault="00240704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40704" w:rsidRDefault="00240704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40704" w:rsidRDefault="00240704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40704" w:rsidRDefault="00240704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40704" w:rsidRPr="0052345B" w:rsidRDefault="00240704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52345B" w:rsidRPr="0052345B" w:rsidRDefault="0052345B" w:rsidP="00F247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52345B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ОНСПЕКТ РАЗВЛЕЧЕНИЯ</w:t>
            </w: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В </w:t>
            </w:r>
          </w:p>
          <w:p w:rsidR="00240704" w:rsidRDefault="0001275F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РЕДНЕ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ТАРШЕЙ </w:t>
            </w:r>
            <w:r w:rsidR="0024070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ГРУППЕ</w:t>
            </w:r>
            <w:proofErr w:type="gramEnd"/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У ОСЕНИ В ГОСТЯХ»</w:t>
            </w: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F24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2407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ыполнил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Богданова  М. В.</w:t>
            </w:r>
          </w:p>
          <w:p w:rsidR="00240704" w:rsidRDefault="00240704" w:rsidP="00240704">
            <w:pPr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узыкальный руководитель</w:t>
            </w:r>
          </w:p>
          <w:p w:rsidR="00240704" w:rsidRDefault="00240704" w:rsidP="00240704">
            <w:pPr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БДОУ д/с №15</w:t>
            </w: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240704" w:rsidRDefault="00240704" w:rsidP="0024070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6г</w:t>
            </w:r>
          </w:p>
          <w:p w:rsidR="0052345B" w:rsidRPr="0052345B" w:rsidRDefault="0052345B" w:rsidP="00240704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52345B" w:rsidRPr="0052345B" w:rsidRDefault="0052345B" w:rsidP="00F2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0704" w:rsidRDefault="00240704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 w:rsidRPr="002407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 </w:t>
      </w:r>
      <w:r w:rsidRPr="00240704">
        <w:rPr>
          <w:rFonts w:ascii="Times New Roman" w:hAnsi="Times New Roman" w:cs="Times New Roman"/>
          <w:sz w:val="28"/>
          <w:szCs w:val="28"/>
          <w:u w:val="single"/>
        </w:rPr>
        <w:t>развлече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ить впечатлениями, доставить радость, дать детям возможность проявить творческую активность.</w:t>
      </w:r>
    </w:p>
    <w:p w:rsidR="000A0F6A" w:rsidRDefault="000A0F6A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 w:rsidRPr="000A0F6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A0F6A">
        <w:rPr>
          <w:rFonts w:ascii="Times New Roman" w:hAnsi="Times New Roman" w:cs="Times New Roman"/>
          <w:sz w:val="28"/>
          <w:szCs w:val="28"/>
          <w:u w:val="single"/>
        </w:rPr>
        <w:t xml:space="preserve"> развлечения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Способствовать формированию у детей старшего дошкольного возраста осознанного и качественного владения музыкальными, певческими, танцевальными, театральными навыками.</w:t>
      </w:r>
    </w:p>
    <w:p w:rsidR="000A0F6A" w:rsidRDefault="000A0F6A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ывать неординарность и творческое мышление.</w:t>
      </w:r>
    </w:p>
    <w:p w:rsidR="000A0F6A" w:rsidRDefault="000A0F6A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вать самостоятельность, инициативность.</w:t>
      </w:r>
    </w:p>
    <w:p w:rsidR="000A0F6A" w:rsidRDefault="000A0F6A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 w:rsidRPr="000A0F6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0F6A"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rFonts w:ascii="Times New Roman" w:hAnsi="Times New Roman" w:cs="Times New Roman"/>
          <w:sz w:val="28"/>
          <w:szCs w:val="28"/>
        </w:rPr>
        <w:t xml:space="preserve">с детьми о природных явлениях, смене времен года, признаках и приметах осени. Чтение рассказов, стихов. </w:t>
      </w:r>
      <w:r w:rsidR="00DA0623">
        <w:rPr>
          <w:rFonts w:ascii="Times New Roman" w:hAnsi="Times New Roman" w:cs="Times New Roman"/>
          <w:sz w:val="28"/>
          <w:szCs w:val="28"/>
        </w:rPr>
        <w:t>Знакомство, слушание и р</w:t>
      </w:r>
      <w:r>
        <w:rPr>
          <w:rFonts w:ascii="Times New Roman" w:hAnsi="Times New Roman" w:cs="Times New Roman"/>
          <w:sz w:val="28"/>
          <w:szCs w:val="28"/>
        </w:rPr>
        <w:t xml:space="preserve">азучивание песен, </w:t>
      </w:r>
      <w:r w:rsidR="00DA0623">
        <w:rPr>
          <w:rFonts w:ascii="Times New Roman" w:hAnsi="Times New Roman" w:cs="Times New Roman"/>
          <w:sz w:val="28"/>
          <w:szCs w:val="28"/>
        </w:rPr>
        <w:t>танцев и игр осенней те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623" w:rsidRDefault="00DA0623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 w:rsidRPr="00DA0623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рослые: ведущая; Осень; Баба – Яга.</w:t>
      </w:r>
    </w:p>
    <w:p w:rsidR="00DA0623" w:rsidRDefault="00DA0623" w:rsidP="0024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ратья – месяцы Сентябрь, Октябрь, Ноябрь; Иван – добрый молодец; Конёк – горбунок; Тучка; Василиса.</w:t>
      </w:r>
    </w:p>
    <w:p w:rsidR="0052345B" w:rsidRPr="00DA0623" w:rsidRDefault="00DA0623" w:rsidP="00DA0623">
      <w:pPr>
        <w:jc w:val="both"/>
        <w:rPr>
          <w:rFonts w:ascii="Times New Roman" w:hAnsi="Times New Roman" w:cs="Times New Roman"/>
          <w:sz w:val="28"/>
          <w:szCs w:val="28"/>
        </w:rPr>
      </w:pPr>
      <w:r w:rsidRPr="00DA0623">
        <w:rPr>
          <w:rFonts w:ascii="Times New Roman" w:hAnsi="Times New Roman" w:cs="Times New Roman"/>
          <w:b/>
          <w:sz w:val="28"/>
          <w:szCs w:val="28"/>
          <w:u w:val="single"/>
        </w:rPr>
        <w:t>Ход развлечения.</w:t>
      </w:r>
    </w:p>
    <w:p w:rsidR="001A3654" w:rsidRPr="001A3654" w:rsidRDefault="009D1DC4" w:rsidP="001A3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654">
        <w:rPr>
          <w:rFonts w:ascii="Times New Roman" w:hAnsi="Times New Roman" w:cs="Times New Roman"/>
          <w:b/>
          <w:sz w:val="28"/>
          <w:szCs w:val="28"/>
        </w:rPr>
        <w:t>Предварительно в группе.</w:t>
      </w:r>
    </w:p>
    <w:p w:rsidR="009D1DC4" w:rsidRDefault="009D1DC4" w:rsidP="00F24767">
      <w:pPr>
        <w:jc w:val="both"/>
        <w:rPr>
          <w:rFonts w:ascii="Times New Roman" w:hAnsi="Times New Roman" w:cs="Times New Roman"/>
          <w:sz w:val="28"/>
          <w:szCs w:val="28"/>
        </w:rPr>
      </w:pPr>
      <w:r w:rsidRPr="00F24767">
        <w:rPr>
          <w:rFonts w:ascii="Times New Roman" w:hAnsi="Times New Roman" w:cs="Times New Roman"/>
          <w:i/>
          <w:sz w:val="28"/>
          <w:szCs w:val="28"/>
        </w:rPr>
        <w:t xml:space="preserve">(Мотивация). В группу приносят письмо в конверте. Читают. Осень пишет, что скоро ей придется уступить место Зиме. Но ей очень хочется ещё раз встретиться с любимыми ребятами, поиграть и повеселиться с ними. А для этого она всех мальчиков, девочек и воспитателя </w:t>
      </w:r>
      <w:r w:rsidR="00111105" w:rsidRPr="00F24767">
        <w:rPr>
          <w:rFonts w:ascii="Times New Roman" w:hAnsi="Times New Roman" w:cs="Times New Roman"/>
          <w:i/>
          <w:sz w:val="28"/>
          <w:szCs w:val="28"/>
        </w:rPr>
        <w:t>приглашает к себе в гости в музыкальный зал</w:t>
      </w:r>
      <w:r w:rsidR="00111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67" w:rsidRPr="00F24767" w:rsidRDefault="00F24767" w:rsidP="00F2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3654">
        <w:rPr>
          <w:rFonts w:ascii="Times New Roman" w:hAnsi="Times New Roman" w:cs="Times New Roman"/>
          <w:b/>
          <w:sz w:val="28"/>
          <w:szCs w:val="28"/>
        </w:rPr>
        <w:t>зале</w:t>
      </w:r>
    </w:p>
    <w:p w:rsidR="00111105" w:rsidRPr="00F24767" w:rsidRDefault="00111105" w:rsidP="00F2476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7">
        <w:rPr>
          <w:rFonts w:ascii="Times New Roman" w:hAnsi="Times New Roman" w:cs="Times New Roman"/>
          <w:i/>
          <w:sz w:val="28"/>
          <w:szCs w:val="28"/>
        </w:rPr>
        <w:t>Дети и воспитатель проходят под соответствующую музыку в зал, гд</w:t>
      </w:r>
      <w:r w:rsidR="001A3654">
        <w:rPr>
          <w:rFonts w:ascii="Times New Roman" w:hAnsi="Times New Roman" w:cs="Times New Roman"/>
          <w:i/>
          <w:sz w:val="28"/>
          <w:szCs w:val="28"/>
        </w:rPr>
        <w:t xml:space="preserve">е в центре стоит Осень </w:t>
      </w:r>
      <w:r w:rsidRPr="00F24767">
        <w:rPr>
          <w:rFonts w:ascii="Times New Roman" w:hAnsi="Times New Roman" w:cs="Times New Roman"/>
          <w:i/>
          <w:sz w:val="28"/>
          <w:szCs w:val="28"/>
        </w:rPr>
        <w:t xml:space="preserve"> и их ждет. Дети подходят к Осени, свободно встают вокруг неё.</w:t>
      </w:r>
    </w:p>
    <w:p w:rsidR="00F24767" w:rsidRDefault="00F24767" w:rsidP="001111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05" w:rsidRDefault="00111105" w:rsidP="00F247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радостно приветствует гостей:</w:t>
      </w:r>
    </w:p>
    <w:p w:rsidR="00F24767" w:rsidRDefault="00F24767" w:rsidP="00F247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4767" w:rsidRDefault="00111105" w:rsidP="00AF5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4767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031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Как хорошо, что вы все пришли. А я вас очень жду. Даже письмо  по почте отправила. Вы его получили? </w:t>
      </w:r>
      <w:r w:rsidR="00573031" w:rsidRPr="00F247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73031">
        <w:rPr>
          <w:rFonts w:ascii="Times New Roman" w:hAnsi="Times New Roman" w:cs="Times New Roman"/>
          <w:sz w:val="28"/>
          <w:szCs w:val="28"/>
        </w:rPr>
        <w:t xml:space="preserve">. Так мне нравится  гостить у вас в краю, так вы все мне понравились, что совсем </w:t>
      </w:r>
      <w:r w:rsidR="001E4546">
        <w:rPr>
          <w:rFonts w:ascii="Times New Roman" w:hAnsi="Times New Roman" w:cs="Times New Roman"/>
          <w:sz w:val="28"/>
          <w:szCs w:val="28"/>
        </w:rPr>
        <w:t>не хочу</w:t>
      </w:r>
      <w:r w:rsidR="00573031">
        <w:rPr>
          <w:rFonts w:ascii="Times New Roman" w:hAnsi="Times New Roman" w:cs="Times New Roman"/>
          <w:sz w:val="28"/>
          <w:szCs w:val="28"/>
        </w:rPr>
        <w:t xml:space="preserve"> от вас уходить. Потому – то и позвала вас к себе в гости. </w:t>
      </w:r>
      <w:r w:rsidR="001E454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97F63">
        <w:rPr>
          <w:rFonts w:ascii="Times New Roman" w:hAnsi="Times New Roman" w:cs="Times New Roman"/>
          <w:sz w:val="28"/>
          <w:szCs w:val="28"/>
        </w:rPr>
        <w:t xml:space="preserve">ну </w:t>
      </w:r>
      <w:r w:rsidR="001E4546">
        <w:rPr>
          <w:rFonts w:ascii="Times New Roman" w:hAnsi="Times New Roman" w:cs="Times New Roman"/>
          <w:sz w:val="28"/>
          <w:szCs w:val="28"/>
        </w:rPr>
        <w:t xml:space="preserve">а </w:t>
      </w:r>
      <w:r w:rsidR="00F97F63">
        <w:rPr>
          <w:rFonts w:ascii="Times New Roman" w:hAnsi="Times New Roman" w:cs="Times New Roman"/>
          <w:sz w:val="28"/>
          <w:szCs w:val="28"/>
        </w:rPr>
        <w:t xml:space="preserve">вы хотели </w:t>
      </w:r>
      <w:r w:rsidR="001E4546">
        <w:rPr>
          <w:rFonts w:ascii="Times New Roman" w:hAnsi="Times New Roman" w:cs="Times New Roman"/>
          <w:sz w:val="28"/>
          <w:szCs w:val="28"/>
        </w:rPr>
        <w:t xml:space="preserve"> бы  напоследок повеселиться вместе со мной, пошутить, поиграть</w:t>
      </w:r>
      <w:r w:rsidR="00F97F63">
        <w:rPr>
          <w:rFonts w:ascii="Times New Roman" w:hAnsi="Times New Roman" w:cs="Times New Roman"/>
          <w:sz w:val="28"/>
          <w:szCs w:val="28"/>
        </w:rPr>
        <w:t xml:space="preserve"> и даже попасть в волшебную сказку? </w:t>
      </w:r>
      <w:r w:rsidR="00F97F63" w:rsidRPr="00F247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F5188">
        <w:rPr>
          <w:rFonts w:ascii="Times New Roman" w:hAnsi="Times New Roman" w:cs="Times New Roman"/>
          <w:sz w:val="28"/>
          <w:szCs w:val="28"/>
        </w:rPr>
        <w:t xml:space="preserve">. </w:t>
      </w:r>
      <w:r w:rsidR="00F97F63">
        <w:rPr>
          <w:rFonts w:ascii="Times New Roman" w:hAnsi="Times New Roman" w:cs="Times New Roman"/>
          <w:sz w:val="28"/>
          <w:szCs w:val="28"/>
        </w:rPr>
        <w:t xml:space="preserve"> Ну что же, тогда рассаживайтесь поудобнее. </w:t>
      </w:r>
      <w:r w:rsidR="00F97F63" w:rsidRPr="00F24767">
        <w:rPr>
          <w:rFonts w:ascii="Times New Roman" w:hAnsi="Times New Roman" w:cs="Times New Roman"/>
          <w:i/>
          <w:sz w:val="28"/>
          <w:szCs w:val="28"/>
        </w:rPr>
        <w:t>(Дети садятся)</w:t>
      </w:r>
      <w:r w:rsidR="00AF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188">
        <w:rPr>
          <w:rFonts w:ascii="Times New Roman" w:hAnsi="Times New Roman" w:cs="Times New Roman"/>
          <w:sz w:val="28"/>
          <w:szCs w:val="28"/>
        </w:rPr>
        <w:t>Ребята,  мне</w:t>
      </w:r>
      <w:proofErr w:type="gramEnd"/>
      <w:r w:rsidR="00AF5188">
        <w:rPr>
          <w:rFonts w:ascii="Times New Roman" w:hAnsi="Times New Roman" w:cs="Times New Roman"/>
          <w:sz w:val="28"/>
          <w:szCs w:val="28"/>
        </w:rPr>
        <w:t xml:space="preserve"> как будто показалось, что я слышу чей-то прощальный крик. 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же это? </w:t>
      </w:r>
      <w:r w:rsidRPr="00F247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Верно, это последняя птичья стая тронулась в далекий путь…</w:t>
      </w:r>
    </w:p>
    <w:p w:rsidR="00F24767" w:rsidRDefault="00C068A0" w:rsidP="00C068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заплаканные окна</w:t>
      </w:r>
      <w:r w:rsidR="00F24767">
        <w:rPr>
          <w:rFonts w:ascii="Times New Roman" w:hAnsi="Times New Roman" w:cs="Times New Roman"/>
          <w:sz w:val="28"/>
          <w:szCs w:val="28"/>
        </w:rPr>
        <w:t xml:space="preserve">       </w:t>
      </w:r>
      <w:r w:rsidR="00B57A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но дождь стучится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холодными лугами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крик отставшей птицы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нели и поникли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бронзовые сосен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каркает над бором:</w:t>
      </w:r>
    </w:p>
    <w:p w:rsidR="00B57A7C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осень! Это осень!»</w:t>
      </w:r>
    </w:p>
    <w:p w:rsidR="00144810" w:rsidRDefault="00144810" w:rsidP="002B1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88" w:rsidRDefault="00D0483D" w:rsidP="002B1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068A0">
        <w:rPr>
          <w:rFonts w:ascii="Times New Roman" w:hAnsi="Times New Roman" w:cs="Times New Roman"/>
          <w:b/>
          <w:sz w:val="28"/>
          <w:szCs w:val="28"/>
        </w:rPr>
        <w:t xml:space="preserve">-й ребенок. </w:t>
      </w:r>
      <w:r w:rsidR="00F24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1275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стве тихонько кисточкой водила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 орешник, и зарделись клены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рпуре осины, дуб пока зеленый.</w:t>
      </w:r>
    </w:p>
    <w:p w:rsidR="00C068A0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ешает осень: «Не жалейте лета, </w:t>
      </w:r>
    </w:p>
    <w:p w:rsidR="002B1F88" w:rsidRDefault="00C068A0" w:rsidP="00C0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оща золотого цвета!»</w:t>
      </w:r>
    </w:p>
    <w:p w:rsidR="001A3654" w:rsidRPr="001A3654" w:rsidRDefault="001A3654" w:rsidP="001A36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F88" w:rsidRDefault="00D0483D" w:rsidP="002B1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68A0">
        <w:rPr>
          <w:rFonts w:ascii="Times New Roman" w:hAnsi="Times New Roman" w:cs="Times New Roman"/>
          <w:b/>
          <w:sz w:val="28"/>
          <w:szCs w:val="28"/>
        </w:rPr>
        <w:t xml:space="preserve">-й ребенок. </w:t>
      </w:r>
      <w:r w:rsidR="00F24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57A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12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A0" w:rsidRPr="00D13D66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Красавица – осень разбрызгала краски:</w:t>
      </w:r>
    </w:p>
    <w:p w:rsidR="00C068A0" w:rsidRPr="00D13D66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Небесная просинь, как будто из сказки,</w:t>
      </w:r>
    </w:p>
    <w:p w:rsidR="00C068A0" w:rsidRPr="00D13D66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Лиловая липа и пламень осины,</w:t>
      </w:r>
    </w:p>
    <w:p w:rsidR="00C068A0" w:rsidRPr="00D13D66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Прощальные клики семьи журавлиной.</w:t>
      </w:r>
    </w:p>
    <w:p w:rsidR="00C068A0" w:rsidRPr="00D13D66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Листает октябрь золотые страницы,</w:t>
      </w:r>
    </w:p>
    <w:p w:rsidR="00C068A0" w:rsidRDefault="00C068A0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D66">
        <w:rPr>
          <w:rFonts w:ascii="Times New Roman" w:hAnsi="Times New Roman" w:cs="Times New Roman"/>
          <w:sz w:val="28"/>
          <w:szCs w:val="28"/>
        </w:rPr>
        <w:t>А белым березкам зима уже снится.</w:t>
      </w:r>
    </w:p>
    <w:p w:rsidR="002B1F88" w:rsidRDefault="002B1F88" w:rsidP="00C06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83D" w:rsidRPr="001A3654" w:rsidRDefault="002B1F88" w:rsidP="001A3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Pr="002B1F88">
        <w:rPr>
          <w:rFonts w:ascii="Times New Roman" w:hAnsi="Times New Roman" w:cs="Times New Roman"/>
          <w:b/>
          <w:sz w:val="28"/>
          <w:szCs w:val="28"/>
        </w:rPr>
        <w:t>.</w:t>
      </w:r>
      <w:r w:rsidRPr="002B1F88">
        <w:rPr>
          <w:rFonts w:ascii="Times New Roman" w:hAnsi="Times New Roman" w:cs="Times New Roman"/>
          <w:sz w:val="28"/>
          <w:szCs w:val="28"/>
        </w:rPr>
        <w:t xml:space="preserve"> Ребята, вы прекрасно прочитали стихи! </w:t>
      </w:r>
      <w:r w:rsidR="00D0483D">
        <w:rPr>
          <w:rFonts w:ascii="Times New Roman" w:hAnsi="Times New Roman" w:cs="Times New Roman"/>
          <w:sz w:val="28"/>
          <w:szCs w:val="28"/>
        </w:rPr>
        <w:t xml:space="preserve">И как верно подметили: очаровывает всех осень разноцветьем своих красок. Хотите об этом спеть? </w:t>
      </w:r>
      <w:r w:rsidR="00D0483D" w:rsidRPr="00F2476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D0483D">
        <w:rPr>
          <w:rFonts w:ascii="Times New Roman" w:hAnsi="Times New Roman" w:cs="Times New Roman"/>
          <w:sz w:val="28"/>
          <w:szCs w:val="28"/>
        </w:rPr>
        <w:t xml:space="preserve"> Тогда прошу.</w:t>
      </w:r>
    </w:p>
    <w:p w:rsidR="00C068A0" w:rsidRDefault="00B57A7C" w:rsidP="00C068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КРАСКИ ОСЕНИ</w:t>
      </w:r>
      <w:r w:rsidR="00C068A0" w:rsidRPr="004843F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57A7C" w:rsidRPr="004843F4" w:rsidRDefault="00B57A7C" w:rsidP="00C068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A7C" w:rsidTr="00B57A7C">
        <w:tc>
          <w:tcPr>
            <w:tcW w:w="4785" w:type="dxa"/>
          </w:tcPr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 треплет кудри тополиные.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етят, как бабочки, на свет,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с дуба, клёна и рябины –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шлет привет.</w:t>
            </w:r>
          </w:p>
        </w:tc>
        <w:tc>
          <w:tcPr>
            <w:tcW w:w="4786" w:type="dxa"/>
          </w:tcPr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ом травы росами заплакали,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утинке бисерной – слеза.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ём из туч тяжелых слезы капали,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ли солнышку глаза.</w:t>
            </w:r>
          </w:p>
          <w:p w:rsidR="00B57A7C" w:rsidRDefault="00B57A7C" w:rsidP="00B57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7C" w:rsidTr="00330DEC">
        <w:tc>
          <w:tcPr>
            <w:tcW w:w="9571" w:type="dxa"/>
            <w:gridSpan w:val="2"/>
          </w:tcPr>
          <w:p w:rsidR="00B57A7C" w:rsidRDefault="00B57A7C" w:rsidP="00C06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а красна девица Осинка,</w:t>
            </w:r>
          </w:p>
          <w:p w:rsidR="00B57A7C" w:rsidRDefault="00B57A7C" w:rsidP="00C06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цветок алея, зацвела.</w:t>
            </w:r>
          </w:p>
          <w:p w:rsidR="00B57A7C" w:rsidRDefault="00B57A7C" w:rsidP="00C06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резке – жёлтая косынка.</w:t>
            </w:r>
          </w:p>
          <w:p w:rsidR="00B57A7C" w:rsidRDefault="00B57A7C" w:rsidP="001A3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ень краски им дала.</w:t>
            </w:r>
          </w:p>
        </w:tc>
      </w:tr>
    </w:tbl>
    <w:p w:rsidR="00C068A0" w:rsidRPr="00F24767" w:rsidRDefault="00534086" w:rsidP="00C068A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340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ребята, какое настроение у этой песни? </w:t>
      </w:r>
      <w:r w:rsidRPr="00F24767">
        <w:rPr>
          <w:rFonts w:ascii="Times New Roman" w:hAnsi="Times New Roman" w:cs="Times New Roman"/>
          <w:i/>
          <w:sz w:val="28"/>
          <w:szCs w:val="28"/>
        </w:rPr>
        <w:t xml:space="preserve">(Ответы детей: лирическое, задушевное, нежное, </w:t>
      </w:r>
      <w:r w:rsidR="00BF55BC" w:rsidRPr="00F24767">
        <w:rPr>
          <w:rFonts w:ascii="Times New Roman" w:hAnsi="Times New Roman" w:cs="Times New Roman"/>
          <w:i/>
          <w:sz w:val="28"/>
          <w:szCs w:val="28"/>
        </w:rPr>
        <w:t xml:space="preserve">чуть-чуть печальное, трогательное, спокойное, задумчивое, напевное, ласковое). </w:t>
      </w:r>
    </w:p>
    <w:p w:rsidR="002F4E3A" w:rsidRDefault="00BF55BC" w:rsidP="00AF5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но только что-то вы слегка загрустили. Как же вас развеселить? А знаете ли вы о том, что не прихожу я одна? </w:t>
      </w:r>
    </w:p>
    <w:p w:rsidR="002F4E3A" w:rsidRPr="00B713A3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И  всегда со мной в пути</w:t>
      </w: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Мои бр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3A3">
        <w:rPr>
          <w:rFonts w:ascii="Times New Roman" w:hAnsi="Times New Roman" w:cs="Times New Roman"/>
          <w:sz w:val="28"/>
          <w:szCs w:val="28"/>
        </w:rPr>
        <w:t>- месяцы.</w:t>
      </w: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их. </w:t>
      </w:r>
    </w:p>
    <w:p w:rsidR="002F4E3A" w:rsidRDefault="002F4E3A" w:rsidP="002F4E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4E3A">
        <w:rPr>
          <w:rFonts w:ascii="Times New Roman" w:hAnsi="Times New Roman" w:cs="Times New Roman"/>
          <w:i/>
          <w:sz w:val="28"/>
          <w:szCs w:val="28"/>
        </w:rPr>
        <w:t>Под музыку заходят три мальчика</w:t>
      </w:r>
      <w:r w:rsidR="00F247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месяцы</w:t>
      </w: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b/>
          <w:sz w:val="28"/>
          <w:szCs w:val="28"/>
        </w:rPr>
        <w:t>Месяцы.</w:t>
      </w:r>
      <w:r w:rsidRPr="00B713A3">
        <w:rPr>
          <w:rFonts w:ascii="Times New Roman" w:hAnsi="Times New Roman" w:cs="Times New Roman"/>
          <w:sz w:val="28"/>
          <w:szCs w:val="28"/>
        </w:rPr>
        <w:t xml:space="preserve"> Я – Сентябрь.  Я – Октябрь.  Я – Ноябрь.</w:t>
      </w:r>
    </w:p>
    <w:p w:rsidR="002F4E3A" w:rsidRPr="00B713A3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Pr="00B713A3">
        <w:rPr>
          <w:rFonts w:ascii="Times New Roman" w:hAnsi="Times New Roman" w:cs="Times New Roman"/>
          <w:b/>
          <w:sz w:val="28"/>
          <w:szCs w:val="28"/>
        </w:rPr>
        <w:t>.</w:t>
      </w:r>
      <w:r w:rsidRPr="00B713A3">
        <w:rPr>
          <w:rFonts w:ascii="Times New Roman" w:hAnsi="Times New Roman" w:cs="Times New Roman"/>
          <w:sz w:val="28"/>
          <w:szCs w:val="28"/>
        </w:rPr>
        <w:t xml:space="preserve"> Ну-ка,  братец Сентябрь, расскажи ребятам о себе.</w:t>
      </w:r>
    </w:p>
    <w:p w:rsidR="001A3654" w:rsidRPr="001A3654" w:rsidRDefault="001A3654" w:rsidP="001A36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E3A" w:rsidRPr="00144810" w:rsidRDefault="002F4E3A" w:rsidP="002F4E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3">
        <w:rPr>
          <w:rFonts w:ascii="Times New Roman" w:hAnsi="Times New Roman" w:cs="Times New Roman"/>
          <w:b/>
          <w:sz w:val="28"/>
          <w:szCs w:val="28"/>
        </w:rPr>
        <w:t>Сентябрь.</w:t>
      </w:r>
      <w:r w:rsidRPr="00B713A3">
        <w:rPr>
          <w:rFonts w:ascii="Times New Roman" w:hAnsi="Times New Roman" w:cs="Times New Roman"/>
          <w:sz w:val="28"/>
          <w:szCs w:val="28"/>
        </w:rPr>
        <w:t xml:space="preserve">  Я – Сентябрь, я – Сентябрь,</w:t>
      </w:r>
      <w:r w:rsidR="0014481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4E3A" w:rsidRPr="00B713A3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Осень начинаю.</w:t>
      </w:r>
    </w:p>
    <w:p w:rsidR="002F4E3A" w:rsidRPr="00B713A3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 xml:space="preserve">И с богатым урожаем </w:t>
      </w: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Всех вас поздравляю!</w:t>
      </w: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3A" w:rsidRDefault="002F4E3A" w:rsidP="002F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Pr="00B713A3">
        <w:rPr>
          <w:rFonts w:ascii="Times New Roman" w:hAnsi="Times New Roman" w:cs="Times New Roman"/>
          <w:b/>
          <w:sz w:val="28"/>
          <w:szCs w:val="28"/>
        </w:rPr>
        <w:t>.</w:t>
      </w:r>
      <w:r w:rsidRPr="00B713A3">
        <w:rPr>
          <w:rFonts w:ascii="Times New Roman" w:hAnsi="Times New Roman" w:cs="Times New Roman"/>
          <w:sz w:val="28"/>
          <w:szCs w:val="28"/>
        </w:rPr>
        <w:t xml:space="preserve"> Ребята, вы знаете стихи об урожае? </w:t>
      </w:r>
      <w:r w:rsidRPr="00B713A3">
        <w:rPr>
          <w:rFonts w:ascii="Times New Roman" w:hAnsi="Times New Roman" w:cs="Times New Roman"/>
          <w:i/>
          <w:sz w:val="28"/>
          <w:szCs w:val="28"/>
        </w:rPr>
        <w:t>(Да, знаем!)</w:t>
      </w:r>
      <w:r>
        <w:rPr>
          <w:rFonts w:ascii="Times New Roman" w:hAnsi="Times New Roman" w:cs="Times New Roman"/>
          <w:sz w:val="28"/>
          <w:szCs w:val="28"/>
        </w:rPr>
        <w:t xml:space="preserve">  Почитайте.</w:t>
      </w:r>
    </w:p>
    <w:p w:rsidR="002F4E3A" w:rsidRPr="00F24767" w:rsidRDefault="002F4E3A" w:rsidP="0001275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Осень скверы украшает</w:t>
      </w:r>
      <w:r w:rsidR="00F24767">
        <w:rPr>
          <w:rFonts w:ascii="Times New Roman" w:hAnsi="Times New Roman" w:cs="Times New Roman"/>
          <w:sz w:val="28"/>
          <w:szCs w:val="28"/>
        </w:rPr>
        <w:t xml:space="preserve">  </w:t>
      </w:r>
      <w:r w:rsidR="00B57A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4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Разноцветною листвой.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Осень кормит урожаем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Птиц, зверей и нас с тобой.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И в садах, и в огороде,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И в лесу, и у воды</w:t>
      </w:r>
    </w:p>
    <w:p w:rsidR="002F4E3A" w:rsidRPr="00B713A3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Приготовила природа</w:t>
      </w:r>
    </w:p>
    <w:p w:rsidR="002F4E3A" w:rsidRDefault="002F4E3A" w:rsidP="002F4E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3A3">
        <w:rPr>
          <w:rFonts w:ascii="Times New Roman" w:hAnsi="Times New Roman" w:cs="Times New Roman"/>
          <w:sz w:val="28"/>
          <w:szCs w:val="28"/>
        </w:rPr>
        <w:t>Всевозможные плоды.</w:t>
      </w:r>
    </w:p>
    <w:p w:rsidR="001A3654" w:rsidRDefault="001A3654" w:rsidP="002D0C91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E3A" w:rsidRPr="002D0C91" w:rsidRDefault="002D0C91" w:rsidP="002D0C91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Что нам осень принесет?»</w:t>
      </w:r>
      <w:r w:rsidR="00B57A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0C91" w:rsidRDefault="002D0C91" w:rsidP="002D0C91">
      <w:pPr>
        <w:pStyle w:val="a3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. В. Малкова и Л. Некрасовой                                                                                    муз. Л. Шеремет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0C91" w:rsidTr="002D0C91">
        <w:tc>
          <w:tcPr>
            <w:tcW w:w="3190" w:type="dxa"/>
          </w:tcPr>
          <w:p w:rsidR="002D0C91" w:rsidRPr="002D0C91" w:rsidRDefault="002D0C91" w:rsidP="002D0C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91" w:rsidRPr="002D0C91" w:rsidRDefault="002D0C91" w:rsidP="002D0C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D0C91">
              <w:rPr>
                <w:rFonts w:ascii="Times New Roman" w:hAnsi="Times New Roman" w:cs="Times New Roman"/>
                <w:sz w:val="28"/>
                <w:szCs w:val="28"/>
              </w:rPr>
              <w:t xml:space="preserve"> Что нам осень принесет?</w:t>
            </w:r>
          </w:p>
          <w:p w:rsidR="002D0C91" w:rsidRPr="002D0C91" w:rsidRDefault="002D0C91" w:rsidP="002D0C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1">
              <w:rPr>
                <w:rFonts w:ascii="Times New Roman" w:hAnsi="Times New Roman" w:cs="Times New Roman"/>
                <w:sz w:val="28"/>
                <w:szCs w:val="28"/>
              </w:rPr>
              <w:t>Что у нас в полях растет?</w:t>
            </w:r>
          </w:p>
          <w:p w:rsidR="002D0C91" w:rsidRPr="002D0C91" w:rsidRDefault="002D0C91" w:rsidP="002D0C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1">
              <w:rPr>
                <w:rFonts w:ascii="Times New Roman" w:hAnsi="Times New Roman" w:cs="Times New Roman"/>
                <w:sz w:val="28"/>
                <w:szCs w:val="28"/>
              </w:rPr>
              <w:t>Урожай наш так хорош,</w:t>
            </w:r>
          </w:p>
          <w:p w:rsidR="002D0C91" w:rsidRPr="002D0C91" w:rsidRDefault="002D0C91" w:rsidP="002D0C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0C91">
              <w:rPr>
                <w:rFonts w:ascii="Times New Roman" w:hAnsi="Times New Roman" w:cs="Times New Roman"/>
                <w:sz w:val="28"/>
                <w:szCs w:val="28"/>
              </w:rPr>
              <w:t>Золотая в поле рожь!</w:t>
            </w:r>
          </w:p>
        </w:tc>
        <w:tc>
          <w:tcPr>
            <w:tcW w:w="3190" w:type="dxa"/>
          </w:tcPr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ещё что каждый год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щедрая дает?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и овощей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алатов и для щей!</w:t>
            </w:r>
          </w:p>
        </w:tc>
        <w:tc>
          <w:tcPr>
            <w:tcW w:w="3191" w:type="dxa"/>
          </w:tcPr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кажите, чем сады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ят всех за труды?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разных и не счесть-</w:t>
            </w:r>
          </w:p>
          <w:p w:rsidR="002D0C91" w:rsidRDefault="002D0C91" w:rsidP="002D0C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год их будем есть!</w:t>
            </w:r>
          </w:p>
        </w:tc>
      </w:tr>
    </w:tbl>
    <w:p w:rsidR="002D0C91" w:rsidRPr="002D0C91" w:rsidRDefault="002D0C91" w:rsidP="002D0C9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51A7A" w:rsidRDefault="002D0C91" w:rsidP="000127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1A7A">
        <w:rPr>
          <w:rFonts w:ascii="Times New Roman" w:hAnsi="Times New Roman" w:cs="Times New Roman"/>
          <w:i/>
          <w:sz w:val="28"/>
          <w:szCs w:val="28"/>
        </w:rPr>
        <w:t>сразу после песни 3 ребенка надевают шапочки овощей</w:t>
      </w:r>
    </w:p>
    <w:p w:rsidR="00751A7A" w:rsidRPr="00751A7A" w:rsidRDefault="00751A7A" w:rsidP="002D0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Три овоща»</w:t>
      </w:r>
    </w:p>
    <w:p w:rsidR="00751A7A" w:rsidRPr="00751A7A" w:rsidRDefault="00751A7A" w:rsidP="002D0C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A7A" w:rsidRDefault="00751A7A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7A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орогая Осень, смотри, какие овощи мы вырастили на огороде!</w:t>
      </w:r>
    </w:p>
    <w:p w:rsidR="00751A7A" w:rsidRDefault="00751A7A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7A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Ах, какие овощи выросли на грядке!</w:t>
      </w:r>
    </w:p>
    <w:p w:rsidR="0065109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51090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 xml:space="preserve"> помог их вырастить?</w:t>
      </w:r>
    </w:p>
    <w:p w:rsidR="0065109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1090">
        <w:rPr>
          <w:rFonts w:ascii="Times New Roman" w:hAnsi="Times New Roman" w:cs="Times New Roman"/>
          <w:b/>
          <w:sz w:val="28"/>
          <w:szCs w:val="28"/>
        </w:rPr>
        <w:t xml:space="preserve">Дети хором. </w:t>
      </w:r>
      <w:r>
        <w:rPr>
          <w:rFonts w:ascii="Times New Roman" w:hAnsi="Times New Roman" w:cs="Times New Roman"/>
          <w:sz w:val="28"/>
          <w:szCs w:val="28"/>
        </w:rPr>
        <w:t>Дружные ребятки!</w:t>
      </w:r>
    </w:p>
    <w:p w:rsidR="00651090" w:rsidRPr="0014481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7A">
        <w:rPr>
          <w:rFonts w:ascii="Times New Roman" w:hAnsi="Times New Roman" w:cs="Times New Roman"/>
          <w:b/>
          <w:sz w:val="28"/>
          <w:szCs w:val="28"/>
        </w:rPr>
        <w:lastRenderedPageBreak/>
        <w:t>Ос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810">
        <w:rPr>
          <w:rFonts w:ascii="Times New Roman" w:hAnsi="Times New Roman" w:cs="Times New Roman"/>
          <w:sz w:val="28"/>
          <w:szCs w:val="28"/>
        </w:rPr>
        <w:t>Каждый овощ в огород</w:t>
      </w:r>
    </w:p>
    <w:p w:rsidR="00651090" w:rsidRPr="0014481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4810">
        <w:rPr>
          <w:rFonts w:ascii="Times New Roman" w:hAnsi="Times New Roman" w:cs="Times New Roman"/>
          <w:sz w:val="28"/>
          <w:szCs w:val="28"/>
        </w:rPr>
        <w:t xml:space="preserve">            Огородников зовет.</w:t>
      </w:r>
    </w:p>
    <w:p w:rsidR="00651090" w:rsidRPr="0014481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4810">
        <w:rPr>
          <w:rFonts w:ascii="Times New Roman" w:hAnsi="Times New Roman" w:cs="Times New Roman"/>
          <w:sz w:val="28"/>
          <w:szCs w:val="28"/>
        </w:rPr>
        <w:t xml:space="preserve">            Кто работать не боится,</w:t>
      </w:r>
    </w:p>
    <w:p w:rsidR="00651090" w:rsidRPr="0014481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4810">
        <w:rPr>
          <w:rFonts w:ascii="Times New Roman" w:hAnsi="Times New Roman" w:cs="Times New Roman"/>
          <w:sz w:val="28"/>
          <w:szCs w:val="28"/>
        </w:rPr>
        <w:t xml:space="preserve">            Тот и пляшет и поет!</w:t>
      </w:r>
    </w:p>
    <w:p w:rsidR="00651090" w:rsidRPr="00651090" w:rsidRDefault="00651090" w:rsidP="00651090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090" w:rsidRPr="00651090" w:rsidRDefault="00651090" w:rsidP="00651090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1090">
        <w:rPr>
          <w:rFonts w:ascii="Times New Roman" w:hAnsi="Times New Roman" w:cs="Times New Roman"/>
          <w:i/>
          <w:sz w:val="28"/>
          <w:szCs w:val="28"/>
        </w:rPr>
        <w:t>Дети образуют 3 кружка. В центре каждого – свой овощ. Под музыку хороводом идут  вокруг своего овоща. Останавливаются. Танцуют «ковырялочку», овощи  хлопают. Затем дети хлопают, а овощи кружатся.</w:t>
      </w:r>
    </w:p>
    <w:p w:rsidR="00651090" w:rsidRPr="00651090" w:rsidRDefault="00651090" w:rsidP="00651090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090" w:rsidRDefault="00651090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7A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Наработались, устали, наши детки задремали. </w:t>
      </w:r>
    </w:p>
    <w:p w:rsidR="005A644F" w:rsidRDefault="005A644F" w:rsidP="00751A7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51090" w:rsidRDefault="00651090" w:rsidP="00651090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исаживаются на корточки, руки под щёчку, спят.</w:t>
      </w:r>
      <w:r w:rsidR="005A644F">
        <w:rPr>
          <w:rFonts w:ascii="Times New Roman" w:hAnsi="Times New Roman" w:cs="Times New Roman"/>
          <w:i/>
          <w:sz w:val="28"/>
          <w:szCs w:val="28"/>
        </w:rPr>
        <w:t xml:space="preserve"> Овощи меняются местами.</w:t>
      </w:r>
    </w:p>
    <w:p w:rsidR="005A644F" w:rsidRPr="005A644F" w:rsidRDefault="005A644F" w:rsidP="005A644F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A644F">
        <w:rPr>
          <w:rFonts w:ascii="Times New Roman" w:hAnsi="Times New Roman" w:cs="Times New Roman"/>
          <w:i/>
          <w:sz w:val="28"/>
          <w:szCs w:val="28"/>
        </w:rPr>
        <w:t>Под быструю музыку дети просыпаются, ищут свой овощ и встают вокруг него.</w:t>
      </w:r>
    </w:p>
    <w:p w:rsidR="00651090" w:rsidRDefault="005A644F" w:rsidP="005A644F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повторить 2 раза</w:t>
      </w:r>
    </w:p>
    <w:p w:rsidR="00144810" w:rsidRDefault="00144810" w:rsidP="005A644F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553A2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b/>
          <w:sz w:val="28"/>
          <w:szCs w:val="28"/>
        </w:rPr>
        <w:t>Осень.</w:t>
      </w:r>
      <w:r w:rsidRPr="0056004A">
        <w:rPr>
          <w:rFonts w:ascii="Times New Roman" w:hAnsi="Times New Roman" w:cs="Times New Roman"/>
          <w:sz w:val="28"/>
          <w:szCs w:val="28"/>
        </w:rPr>
        <w:t xml:space="preserve">  Есть у меня еще помощник – это мой братец Октябрь.</w:t>
      </w:r>
    </w:p>
    <w:p w:rsidR="001A3654" w:rsidRDefault="001A3654" w:rsidP="00F55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b/>
          <w:sz w:val="28"/>
          <w:szCs w:val="28"/>
        </w:rPr>
        <w:t>Октябрь.</w:t>
      </w:r>
      <w:r w:rsidRPr="0056004A">
        <w:rPr>
          <w:rFonts w:ascii="Times New Roman" w:hAnsi="Times New Roman" w:cs="Times New Roman"/>
          <w:sz w:val="28"/>
          <w:szCs w:val="28"/>
        </w:rPr>
        <w:t xml:space="preserve"> Октябрь я, за сентябрем иду,</w:t>
      </w:r>
      <w:r w:rsidR="0014481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С собою холод приведу,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Ветер сильный на помощь зову,</w:t>
      </w:r>
    </w:p>
    <w:p w:rsidR="00F553A2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Все листья с деревьев, кустов оборву!</w:t>
      </w:r>
    </w:p>
    <w:p w:rsidR="00F553A2" w:rsidRPr="0056004A" w:rsidRDefault="00F553A2" w:rsidP="00F553A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ень </w:t>
      </w:r>
      <w:r w:rsidRPr="0056004A">
        <w:rPr>
          <w:rFonts w:ascii="Times New Roman" w:hAnsi="Times New Roman" w:cs="Times New Roman"/>
          <w:i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Pr="0056004A">
        <w:rPr>
          <w:rFonts w:ascii="Times New Roman" w:hAnsi="Times New Roman" w:cs="Times New Roman"/>
          <w:i/>
          <w:sz w:val="28"/>
          <w:szCs w:val="28"/>
        </w:rPr>
        <w:t>прочитать стихотворение для Октября.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3A2" w:rsidRPr="00144810" w:rsidRDefault="00F553A2" w:rsidP="0001275F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В октябре, в октябре</w:t>
      </w:r>
      <w:r w:rsidR="0014481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Частый дождик на дворе.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На лугах мертва трава,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Замолчал кузнечик.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Заготовлены дрова</w:t>
      </w:r>
    </w:p>
    <w:p w:rsidR="00F553A2" w:rsidRPr="0056004A" w:rsidRDefault="00F553A2" w:rsidP="00F5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04A">
        <w:rPr>
          <w:rFonts w:ascii="Times New Roman" w:hAnsi="Times New Roman" w:cs="Times New Roman"/>
          <w:sz w:val="28"/>
          <w:szCs w:val="28"/>
        </w:rPr>
        <w:t>На зиму для печек.</w:t>
      </w:r>
    </w:p>
    <w:p w:rsidR="00E522C9" w:rsidRDefault="00E522C9" w:rsidP="00F55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3A2" w:rsidRDefault="00F553A2" w:rsidP="000127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2D0">
        <w:rPr>
          <w:rFonts w:ascii="Times New Roman" w:hAnsi="Times New Roman" w:cs="Times New Roman"/>
          <w:sz w:val="28"/>
          <w:szCs w:val="28"/>
        </w:rPr>
        <w:t xml:space="preserve">Наберу я листьев </w:t>
      </w:r>
      <w:proofErr w:type="gramStart"/>
      <w:r w:rsidRPr="001112D0">
        <w:rPr>
          <w:rFonts w:ascii="Times New Roman" w:hAnsi="Times New Roman" w:cs="Times New Roman"/>
          <w:sz w:val="28"/>
          <w:szCs w:val="28"/>
        </w:rPr>
        <w:t>груду,</w:t>
      </w:r>
      <w:r w:rsidR="001448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448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4810">
        <w:rPr>
          <w:rFonts w:ascii="Times New Roman" w:hAnsi="Times New Roman" w:cs="Times New Roman"/>
          <w:b/>
          <w:sz w:val="28"/>
          <w:szCs w:val="28"/>
        </w:rPr>
        <w:br/>
      </w:r>
      <w:r w:rsidRPr="001112D0">
        <w:rPr>
          <w:rFonts w:ascii="Times New Roman" w:hAnsi="Times New Roman" w:cs="Times New Roman"/>
          <w:sz w:val="28"/>
          <w:szCs w:val="28"/>
        </w:rPr>
        <w:t>Ведь они сейчас повсюду.</w:t>
      </w:r>
      <w:r w:rsidRPr="001112D0">
        <w:rPr>
          <w:rFonts w:ascii="Times New Roman" w:hAnsi="Times New Roman" w:cs="Times New Roman"/>
          <w:sz w:val="28"/>
          <w:szCs w:val="28"/>
        </w:rPr>
        <w:br/>
        <w:t>В октябре и стар и млад,</w:t>
      </w:r>
      <w:r w:rsidRPr="001112D0">
        <w:rPr>
          <w:rFonts w:ascii="Times New Roman" w:hAnsi="Times New Roman" w:cs="Times New Roman"/>
          <w:sz w:val="28"/>
          <w:szCs w:val="28"/>
        </w:rPr>
        <w:br/>
        <w:t>Наблюдает листопад.</w:t>
      </w:r>
    </w:p>
    <w:p w:rsidR="00E522C9" w:rsidRDefault="00E522C9" w:rsidP="00E52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3A2" w:rsidRPr="004843F4" w:rsidRDefault="00144810" w:rsidP="00E522C9">
      <w:pPr>
        <w:pStyle w:val="a3"/>
        <w:ind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Л</w:t>
      </w:r>
      <w:r w:rsidR="00F553A2" w:rsidRPr="004843F4">
        <w:rPr>
          <w:rFonts w:ascii="Times New Roman" w:hAnsi="Times New Roman" w:cs="Times New Roman"/>
          <w:b/>
          <w:sz w:val="28"/>
          <w:szCs w:val="28"/>
          <w:u w:val="single"/>
        </w:rPr>
        <w:t>истик – листопад»</w:t>
      </w:r>
      <w:r w:rsidR="00E52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A644F" w:rsidRDefault="005A644F" w:rsidP="00E522C9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2C9" w:rsidRDefault="00E522C9" w:rsidP="00E522C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522C9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Ах, какой листопад прошелестел</w:t>
      </w:r>
      <w:r w:rsidR="00CF0F43">
        <w:rPr>
          <w:rFonts w:ascii="Times New Roman" w:hAnsi="Times New Roman" w:cs="Times New Roman"/>
          <w:sz w:val="28"/>
          <w:szCs w:val="28"/>
        </w:rPr>
        <w:t xml:space="preserve"> над нами. </w:t>
      </w:r>
      <w:r w:rsidR="00CC4503">
        <w:rPr>
          <w:rFonts w:ascii="Times New Roman" w:hAnsi="Times New Roman" w:cs="Times New Roman"/>
          <w:sz w:val="28"/>
          <w:szCs w:val="28"/>
        </w:rPr>
        <w:t>Только</w:t>
      </w:r>
      <w:r w:rsidR="00144810">
        <w:rPr>
          <w:rFonts w:ascii="Times New Roman" w:hAnsi="Times New Roman" w:cs="Times New Roman"/>
          <w:sz w:val="28"/>
          <w:szCs w:val="28"/>
        </w:rPr>
        <w:t xml:space="preserve"> </w:t>
      </w:r>
      <w:r w:rsidR="00CC4503">
        <w:rPr>
          <w:rFonts w:ascii="Times New Roman" w:hAnsi="Times New Roman" w:cs="Times New Roman"/>
          <w:sz w:val="28"/>
          <w:szCs w:val="28"/>
        </w:rPr>
        <w:t>к</w:t>
      </w:r>
      <w:r w:rsidR="00CF0F43">
        <w:rPr>
          <w:rFonts w:ascii="Times New Roman" w:hAnsi="Times New Roman" w:cs="Times New Roman"/>
          <w:sz w:val="28"/>
          <w:szCs w:val="28"/>
        </w:rPr>
        <w:t xml:space="preserve">то же поможет убрать  листву?  А вы ребята трудолюбивые? Помощники умелые? </w:t>
      </w:r>
      <w:r w:rsidR="00CF0F43" w:rsidRPr="00CF0F43">
        <w:rPr>
          <w:rFonts w:ascii="Times New Roman" w:hAnsi="Times New Roman" w:cs="Times New Roman"/>
          <w:i/>
          <w:sz w:val="28"/>
          <w:szCs w:val="28"/>
        </w:rPr>
        <w:t>(Ответы)</w:t>
      </w:r>
      <w:r w:rsidR="00CF0F43">
        <w:rPr>
          <w:rFonts w:ascii="Times New Roman" w:hAnsi="Times New Roman" w:cs="Times New Roman"/>
          <w:sz w:val="28"/>
          <w:szCs w:val="28"/>
        </w:rPr>
        <w:t xml:space="preserve">. Сейчас проверим. Ну – ка, братец Октябрь, рассыпай листочки. </w:t>
      </w:r>
    </w:p>
    <w:p w:rsidR="00CF0F43" w:rsidRDefault="00CF0F43" w:rsidP="00E522C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0F43" w:rsidRPr="006B2552" w:rsidRDefault="00CF0F43" w:rsidP="006B2552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552">
        <w:rPr>
          <w:rFonts w:ascii="Times New Roman" w:hAnsi="Times New Roman" w:cs="Times New Roman"/>
          <w:i/>
          <w:sz w:val="28"/>
          <w:szCs w:val="28"/>
        </w:rPr>
        <w:t>Мальчик –октябрь в один обруч кладет кленовые листья. Это будет команда «Листики кленовые».</w:t>
      </w:r>
    </w:p>
    <w:p w:rsidR="00CF0F43" w:rsidRPr="006B2552" w:rsidRDefault="006B2552" w:rsidP="006B2552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552">
        <w:rPr>
          <w:rFonts w:ascii="Times New Roman" w:hAnsi="Times New Roman" w:cs="Times New Roman"/>
          <w:i/>
          <w:sz w:val="28"/>
          <w:szCs w:val="28"/>
        </w:rPr>
        <w:lastRenderedPageBreak/>
        <w:t>В другой обруч кладет листья дуба. Это будет команда «Листики дубовые».</w:t>
      </w:r>
    </w:p>
    <w:p w:rsidR="006B2552" w:rsidRPr="006B2552" w:rsidRDefault="006B2552" w:rsidP="00E522C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522C9" w:rsidRDefault="00E522C9" w:rsidP="00E522C9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Переложи листья»</w:t>
      </w:r>
    </w:p>
    <w:p w:rsidR="00E522C9" w:rsidRDefault="00E522C9" w:rsidP="00E522C9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шеренгах. Из обруча по цепочке перекладывают листья в другой обруч. Затем обратно. Какая команда победит?</w:t>
      </w:r>
    </w:p>
    <w:p w:rsidR="006B2552" w:rsidRDefault="006B2552" w:rsidP="006B2552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B2552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2D0">
        <w:rPr>
          <w:rFonts w:ascii="Times New Roman" w:hAnsi="Times New Roman" w:cs="Times New Roman"/>
          <w:b/>
          <w:sz w:val="28"/>
          <w:szCs w:val="28"/>
        </w:rPr>
        <w:t>Осень.</w:t>
      </w:r>
      <w:r w:rsidRPr="001112D0">
        <w:rPr>
          <w:rFonts w:ascii="Times New Roman" w:hAnsi="Times New Roman" w:cs="Times New Roman"/>
          <w:sz w:val="28"/>
          <w:szCs w:val="28"/>
        </w:rPr>
        <w:t xml:space="preserve">  А вот и мой третий братец – самый поздний месяц  - </w:t>
      </w:r>
      <w:r>
        <w:rPr>
          <w:rFonts w:ascii="Times New Roman" w:hAnsi="Times New Roman" w:cs="Times New Roman"/>
          <w:sz w:val="28"/>
          <w:szCs w:val="28"/>
        </w:rPr>
        <w:t>морозный</w:t>
      </w:r>
      <w:r w:rsidR="000C0707">
        <w:rPr>
          <w:rFonts w:ascii="Times New Roman" w:hAnsi="Times New Roman" w:cs="Times New Roman"/>
          <w:sz w:val="28"/>
          <w:szCs w:val="28"/>
        </w:rPr>
        <w:t xml:space="preserve"> </w:t>
      </w:r>
      <w:r w:rsidRPr="001112D0">
        <w:rPr>
          <w:rFonts w:ascii="Times New Roman" w:hAnsi="Times New Roman" w:cs="Times New Roman"/>
          <w:sz w:val="28"/>
          <w:szCs w:val="28"/>
        </w:rPr>
        <w:t>Ноябрь.</w:t>
      </w:r>
    </w:p>
    <w:p w:rsidR="006B2552" w:rsidRPr="001112D0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552" w:rsidRPr="00CC4503" w:rsidRDefault="006B2552" w:rsidP="006B25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E5E">
        <w:rPr>
          <w:rFonts w:ascii="Times New Roman" w:hAnsi="Times New Roman" w:cs="Times New Roman"/>
          <w:b/>
          <w:sz w:val="28"/>
          <w:szCs w:val="28"/>
        </w:rPr>
        <w:t>Ноябрь.</w:t>
      </w:r>
      <w:r w:rsidRPr="00D95E5E">
        <w:rPr>
          <w:rFonts w:ascii="Times New Roman" w:hAnsi="Times New Roman" w:cs="Times New Roman"/>
          <w:sz w:val="28"/>
          <w:szCs w:val="28"/>
        </w:rPr>
        <w:t xml:space="preserve"> За октябрем ноябрь идет,</w:t>
      </w:r>
      <w:r w:rsidR="000127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B2552" w:rsidRPr="00D95E5E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роз </w:t>
      </w:r>
      <w:r w:rsidRPr="00D95E5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95E5E">
        <w:rPr>
          <w:rFonts w:ascii="Times New Roman" w:hAnsi="Times New Roman" w:cs="Times New Roman"/>
          <w:sz w:val="28"/>
          <w:szCs w:val="28"/>
        </w:rPr>
        <w:t xml:space="preserve"> холод он несет.</w:t>
      </w:r>
    </w:p>
    <w:p w:rsidR="006B2552" w:rsidRPr="00D95E5E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E5E">
        <w:rPr>
          <w:rFonts w:ascii="Times New Roman" w:hAnsi="Times New Roman" w:cs="Times New Roman"/>
          <w:sz w:val="28"/>
          <w:szCs w:val="28"/>
        </w:rPr>
        <w:t>Осень провожает –</w:t>
      </w:r>
    </w:p>
    <w:p w:rsidR="006B2552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E5E">
        <w:rPr>
          <w:rFonts w:ascii="Times New Roman" w:hAnsi="Times New Roman" w:cs="Times New Roman"/>
          <w:sz w:val="28"/>
          <w:szCs w:val="28"/>
        </w:rPr>
        <w:t>Зимушку встречает.</w:t>
      </w:r>
    </w:p>
    <w:p w:rsidR="006B2552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552" w:rsidRDefault="006B2552" w:rsidP="006B255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</w:t>
      </w:r>
      <w:r w:rsidRPr="0056004A">
        <w:rPr>
          <w:rFonts w:ascii="Times New Roman" w:hAnsi="Times New Roman" w:cs="Times New Roman"/>
          <w:i/>
          <w:sz w:val="28"/>
          <w:szCs w:val="28"/>
        </w:rPr>
        <w:t xml:space="preserve"> предлаг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читать стихотворение для Но</w:t>
      </w:r>
      <w:r w:rsidRPr="0056004A">
        <w:rPr>
          <w:rFonts w:ascii="Times New Roman" w:hAnsi="Times New Roman" w:cs="Times New Roman"/>
          <w:i/>
          <w:sz w:val="28"/>
          <w:szCs w:val="28"/>
        </w:rPr>
        <w:t>ября.</w:t>
      </w:r>
    </w:p>
    <w:p w:rsidR="006B2552" w:rsidRDefault="006B2552" w:rsidP="006B255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2552" w:rsidRDefault="006B2552" w:rsidP="000127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ми закрыта</w:t>
      </w:r>
      <w:r w:rsidR="00CC450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2552" w:rsidRDefault="006B2552" w:rsidP="006B25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а синева.</w:t>
      </w:r>
    </w:p>
    <w:p w:rsidR="006B2552" w:rsidRDefault="006B2552" w:rsidP="006B25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ем покрыта</w:t>
      </w:r>
    </w:p>
    <w:p w:rsidR="006B2552" w:rsidRDefault="006B2552" w:rsidP="006B25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земля.</w:t>
      </w:r>
    </w:p>
    <w:p w:rsidR="006B2552" w:rsidRDefault="006B2552" w:rsidP="006B2552">
      <w:pPr>
        <w:pStyle w:val="a3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ёд на лужице блестит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Речк</w:t>
      </w:r>
      <w:r w:rsidRPr="00516FA8">
        <w:rPr>
          <w:rFonts w:ascii="Times New Roman" w:hAnsi="Times New Roman" w:cs="Times New Roman"/>
          <w:color w:val="333333"/>
          <w:sz w:val="28"/>
          <w:szCs w:val="28"/>
        </w:rPr>
        <w:t>а замерзает.</w:t>
      </w:r>
      <w:r w:rsidRPr="00516FA8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Это к нам </w:t>
      </w:r>
      <w:r>
        <w:rPr>
          <w:rFonts w:ascii="Times New Roman" w:hAnsi="Times New Roman" w:cs="Times New Roman"/>
          <w:color w:val="333333"/>
          <w:sz w:val="28"/>
          <w:szCs w:val="28"/>
        </w:rPr>
        <w:t>ноябрь</w:t>
      </w:r>
      <w:r w:rsidRPr="00516FA8">
        <w:rPr>
          <w:rFonts w:ascii="Times New Roman" w:hAnsi="Times New Roman" w:cs="Times New Roman"/>
          <w:color w:val="333333"/>
          <w:sz w:val="28"/>
          <w:szCs w:val="28"/>
        </w:rPr>
        <w:t xml:space="preserve"> спешит,</w:t>
      </w:r>
      <w:r w:rsidRPr="00516FA8">
        <w:rPr>
          <w:rFonts w:ascii="Times New Roman" w:hAnsi="Times New Roman" w:cs="Times New Roman"/>
          <w:color w:val="333333"/>
          <w:sz w:val="28"/>
          <w:szCs w:val="28"/>
        </w:rPr>
        <w:br/>
        <w:t>Осень провожает.</w:t>
      </w:r>
    </w:p>
    <w:p w:rsidR="006B2552" w:rsidRDefault="006B2552" w:rsidP="006B2552">
      <w:pPr>
        <w:pStyle w:val="a3"/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6B2552" w:rsidRDefault="006B2552" w:rsidP="006B25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B0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617B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обратили внимание, какую красивую рябину в этом году нам подарила Осень? Как много ягод на деревьях?</w:t>
      </w:r>
    </w:p>
    <w:p w:rsidR="0001275F" w:rsidRDefault="0001275F" w:rsidP="006B25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552" w:rsidRPr="00CC4503" w:rsidRDefault="006B2552" w:rsidP="000127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й осенью рябина</w:t>
      </w:r>
      <w:r w:rsidR="00CC450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ась и горит!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ась и горит – ничего не говорит.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говоря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до ноября.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хай огня красней –</w:t>
      </w:r>
    </w:p>
    <w:p w:rsidR="006B2552" w:rsidRDefault="006B2552" w:rsidP="006B2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ягоды вкусней!</w:t>
      </w:r>
    </w:p>
    <w:p w:rsidR="006B2552" w:rsidRDefault="0001275F" w:rsidP="006B25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6B2552" w:rsidRPr="004843F4">
        <w:rPr>
          <w:rFonts w:ascii="Times New Roman" w:hAnsi="Times New Roman" w:cs="Times New Roman"/>
          <w:b/>
          <w:sz w:val="28"/>
          <w:szCs w:val="28"/>
          <w:u w:val="single"/>
        </w:rPr>
        <w:t>оровод «Рябинки»</w:t>
      </w:r>
    </w:p>
    <w:p w:rsidR="00BE3291" w:rsidRDefault="00BE3291" w:rsidP="006B25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5C1" w:rsidRDefault="00BE329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E3291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BE3291">
        <w:rPr>
          <w:rFonts w:ascii="Times New Roman" w:hAnsi="Times New Roman" w:cs="Times New Roman"/>
          <w:i/>
          <w:sz w:val="28"/>
          <w:szCs w:val="28"/>
        </w:rPr>
        <w:t>(</w:t>
      </w:r>
      <w:r w:rsidR="000C0707">
        <w:rPr>
          <w:rFonts w:ascii="Times New Roman" w:hAnsi="Times New Roman" w:cs="Times New Roman"/>
          <w:i/>
          <w:sz w:val="28"/>
          <w:szCs w:val="28"/>
        </w:rPr>
        <w:t xml:space="preserve">хвалит и </w:t>
      </w:r>
      <w:r w:rsidRPr="00BE3291">
        <w:rPr>
          <w:rFonts w:ascii="Times New Roman" w:hAnsi="Times New Roman" w:cs="Times New Roman"/>
          <w:i/>
          <w:sz w:val="28"/>
          <w:szCs w:val="28"/>
        </w:rPr>
        <w:t>хлопает детям).</w:t>
      </w:r>
      <w:r>
        <w:rPr>
          <w:rFonts w:ascii="Times New Roman" w:hAnsi="Times New Roman" w:cs="Times New Roman"/>
          <w:sz w:val="28"/>
          <w:szCs w:val="28"/>
        </w:rPr>
        <w:t xml:space="preserve"> Пришла мне пора прощаться. Совсем скоро уступлю место сестрице своей – </w:t>
      </w:r>
      <w:r w:rsidR="00BE15A5">
        <w:rPr>
          <w:rFonts w:ascii="Times New Roman" w:hAnsi="Times New Roman" w:cs="Times New Roman"/>
          <w:sz w:val="28"/>
          <w:szCs w:val="28"/>
        </w:rPr>
        <w:t xml:space="preserve">белоснежной </w:t>
      </w:r>
      <w:r w:rsidR="00BE15A5" w:rsidRPr="00BE15A5">
        <w:rPr>
          <w:rFonts w:ascii="Times New Roman" w:hAnsi="Times New Roman" w:cs="Times New Roman"/>
          <w:i/>
          <w:sz w:val="28"/>
          <w:szCs w:val="28"/>
        </w:rPr>
        <w:t>…..(дети хором)</w:t>
      </w:r>
      <w:r w:rsidR="00BE1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ушке. </w:t>
      </w:r>
      <w:r w:rsidR="00BE15A5">
        <w:rPr>
          <w:rFonts w:ascii="Times New Roman" w:hAnsi="Times New Roman" w:cs="Times New Roman"/>
          <w:sz w:val="28"/>
          <w:szCs w:val="28"/>
        </w:rPr>
        <w:t xml:space="preserve">А напоследок, ребята, вот вам мой подарок. Оставляю я вам вот эту волшебную коробочку. </w:t>
      </w:r>
      <w:r w:rsidR="00BE15A5" w:rsidRPr="00BE15A5">
        <w:rPr>
          <w:rFonts w:ascii="Times New Roman" w:hAnsi="Times New Roman" w:cs="Times New Roman"/>
          <w:i/>
          <w:sz w:val="28"/>
          <w:szCs w:val="28"/>
        </w:rPr>
        <w:t>(Отдает воспита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52" w:rsidRDefault="009E25C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ы не грустите,</w:t>
      </w:r>
    </w:p>
    <w:p w:rsidR="009E25C1" w:rsidRDefault="009E25C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после лета</w:t>
      </w:r>
    </w:p>
    <w:p w:rsidR="009E25C1" w:rsidRDefault="009E25C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сень в гости ждите!</w:t>
      </w:r>
    </w:p>
    <w:p w:rsidR="009E25C1" w:rsidRDefault="009E25C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9E25C1" w:rsidRPr="009E25C1" w:rsidRDefault="009E25C1" w:rsidP="009E25C1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5C1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CC4503">
        <w:rPr>
          <w:rFonts w:ascii="Times New Roman" w:hAnsi="Times New Roman" w:cs="Times New Roman"/>
          <w:i/>
          <w:sz w:val="28"/>
          <w:szCs w:val="28"/>
        </w:rPr>
        <w:t>сень уходит</w:t>
      </w:r>
    </w:p>
    <w:p w:rsidR="009E25C1" w:rsidRDefault="009E25C1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E25C1" w:rsidRDefault="009E25C1" w:rsidP="006B2552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5C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что же это Осень нам оставила? Какая странная коробка… Никогда я раньше такую не видела. (</w:t>
      </w:r>
      <w:r w:rsidRPr="009E25C1">
        <w:rPr>
          <w:rFonts w:ascii="Times New Roman" w:hAnsi="Times New Roman" w:cs="Times New Roman"/>
          <w:i/>
          <w:sz w:val="28"/>
          <w:szCs w:val="28"/>
        </w:rPr>
        <w:t>крутит в руках</w:t>
      </w:r>
      <w:r>
        <w:rPr>
          <w:rFonts w:ascii="Times New Roman" w:hAnsi="Times New Roman" w:cs="Times New Roman"/>
          <w:sz w:val="28"/>
          <w:szCs w:val="28"/>
        </w:rPr>
        <w:t xml:space="preserve">) Как вы думаете, что же в ней лежит? </w:t>
      </w:r>
      <w:r w:rsidRPr="009E25C1">
        <w:rPr>
          <w:rFonts w:ascii="Times New Roman" w:hAnsi="Times New Roman" w:cs="Times New Roman"/>
          <w:i/>
          <w:sz w:val="28"/>
          <w:szCs w:val="28"/>
        </w:rPr>
        <w:t>(Дети дают свои варианты).</w:t>
      </w:r>
      <w:r>
        <w:rPr>
          <w:rFonts w:ascii="Times New Roman" w:hAnsi="Times New Roman" w:cs="Times New Roman"/>
          <w:sz w:val="28"/>
          <w:szCs w:val="28"/>
        </w:rPr>
        <w:t xml:space="preserve"> Давайте откроем и посмотрим, что внутри. Идите </w:t>
      </w:r>
      <w:r w:rsidR="000C07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707">
        <w:rPr>
          <w:rFonts w:ascii="Times New Roman" w:hAnsi="Times New Roman" w:cs="Times New Roman"/>
          <w:sz w:val="28"/>
          <w:szCs w:val="28"/>
        </w:rPr>
        <w:t>ка  тихонечко</w:t>
      </w:r>
      <w:proofErr w:type="gramEnd"/>
      <w:r w:rsidR="000C0707">
        <w:rPr>
          <w:rFonts w:ascii="Times New Roman" w:hAnsi="Times New Roman" w:cs="Times New Roman"/>
          <w:sz w:val="28"/>
          <w:szCs w:val="28"/>
        </w:rPr>
        <w:t xml:space="preserve"> все ко м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25C1">
        <w:rPr>
          <w:rFonts w:ascii="Times New Roman" w:hAnsi="Times New Roman" w:cs="Times New Roman"/>
          <w:i/>
          <w:sz w:val="28"/>
          <w:szCs w:val="28"/>
        </w:rPr>
        <w:t>(дети подходят к воспитателю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1BBB">
        <w:rPr>
          <w:rFonts w:ascii="Times New Roman" w:hAnsi="Times New Roman" w:cs="Times New Roman"/>
          <w:i/>
          <w:sz w:val="28"/>
          <w:szCs w:val="28"/>
        </w:rPr>
        <w:t>Вместе открывают коробку, достают оттуда диск.</w:t>
      </w:r>
      <w:r w:rsidR="00101BBB" w:rsidRPr="00101B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1BBB" w:rsidRDefault="00101BBB" w:rsidP="006B2552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5C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е нам с ним делать? </w:t>
      </w:r>
      <w:r w:rsidRPr="00101BBB">
        <w:rPr>
          <w:rFonts w:ascii="Times New Roman" w:hAnsi="Times New Roman" w:cs="Times New Roman"/>
          <w:i/>
          <w:sz w:val="28"/>
          <w:szCs w:val="28"/>
        </w:rPr>
        <w:t>(Кто – нибудь из детей обязательно предложит вставить диск в компьютер)</w:t>
      </w:r>
    </w:p>
    <w:p w:rsidR="00101BBB" w:rsidRDefault="00101BBB" w:rsidP="006B255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25C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BBB">
        <w:rPr>
          <w:rFonts w:ascii="Times New Roman" w:hAnsi="Times New Roman" w:cs="Times New Roman"/>
          <w:i/>
          <w:sz w:val="28"/>
          <w:szCs w:val="28"/>
        </w:rPr>
        <w:t xml:space="preserve">(Подходит к музыкальному руководителю, отдает диск). </w:t>
      </w:r>
      <w:r>
        <w:rPr>
          <w:rFonts w:ascii="Times New Roman" w:hAnsi="Times New Roman" w:cs="Times New Roman"/>
          <w:sz w:val="28"/>
          <w:szCs w:val="28"/>
        </w:rPr>
        <w:t>Просит поставить в компьютер, чтобы посмотреть, что на нем.</w:t>
      </w:r>
    </w:p>
    <w:p w:rsidR="00101BBB" w:rsidRDefault="00101BBB" w:rsidP="00CC450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«ставят диск», воспитатель предлагает детям сесть, чтобы узнать, что же дальше –то будет.</w:t>
      </w:r>
    </w:p>
    <w:p w:rsidR="00101BBB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сказочная музыка.</w:t>
      </w:r>
    </w:p>
    <w:p w:rsidR="0061244C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Волшебная Книга Сказок.</w:t>
      </w:r>
    </w:p>
    <w:p w:rsidR="0061244C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рачивается страница.</w:t>
      </w:r>
    </w:p>
    <w:p w:rsidR="0061244C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начинает читать:</w:t>
      </w:r>
    </w:p>
    <w:p w:rsidR="0061244C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244C" w:rsidRDefault="0061244C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44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 да был добрый молодец Иван….</w:t>
      </w:r>
    </w:p>
    <w:p w:rsidR="0061244C" w:rsidRDefault="0061244C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44C" w:rsidRPr="0061244C" w:rsidRDefault="0061244C" w:rsidP="006124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244C">
        <w:rPr>
          <w:rFonts w:ascii="Times New Roman" w:hAnsi="Times New Roman" w:cs="Times New Roman"/>
          <w:i/>
          <w:sz w:val="28"/>
          <w:szCs w:val="28"/>
        </w:rPr>
        <w:t>Под музыку входит добрый молодец Иван</w:t>
      </w:r>
    </w:p>
    <w:p w:rsidR="0061244C" w:rsidRPr="0061244C" w:rsidRDefault="0061244C" w:rsidP="006124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429E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b/>
          <w:sz w:val="28"/>
          <w:szCs w:val="28"/>
        </w:rPr>
        <w:t>Иван:</w:t>
      </w:r>
      <w:r w:rsidRPr="00614B49">
        <w:rPr>
          <w:rFonts w:ascii="Times New Roman" w:hAnsi="Times New Roman" w:cs="Times New Roman"/>
          <w:sz w:val="28"/>
          <w:szCs w:val="28"/>
        </w:rPr>
        <w:t xml:space="preserve"> </w:t>
      </w:r>
      <w:r w:rsidRPr="00614B49">
        <w:rPr>
          <w:rFonts w:ascii="Times New Roman" w:hAnsi="Times New Roman" w:cs="Times New Roman"/>
          <w:i/>
          <w:sz w:val="28"/>
          <w:szCs w:val="28"/>
        </w:rPr>
        <w:t>(кланяясь</w:t>
      </w:r>
      <w:r w:rsidRPr="00614B49">
        <w:rPr>
          <w:rFonts w:ascii="Times New Roman" w:hAnsi="Times New Roman" w:cs="Times New Roman"/>
          <w:sz w:val="28"/>
          <w:szCs w:val="28"/>
        </w:rPr>
        <w:t xml:space="preserve">) Здравствуйте, честной народ! </w:t>
      </w:r>
    </w:p>
    <w:p w:rsidR="00C5429E" w:rsidRPr="00C5429E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29E">
        <w:rPr>
          <w:rFonts w:ascii="Times New Roman" w:hAnsi="Times New Roman" w:cs="Times New Roman"/>
          <w:b/>
          <w:sz w:val="28"/>
          <w:szCs w:val="28"/>
        </w:rPr>
        <w:t xml:space="preserve">Воспитатель и дети. </w:t>
      </w:r>
      <w:r>
        <w:rPr>
          <w:rFonts w:ascii="Times New Roman" w:hAnsi="Times New Roman" w:cs="Times New Roman"/>
          <w:sz w:val="28"/>
          <w:szCs w:val="28"/>
        </w:rPr>
        <w:t>Здравствуй, Иван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29E">
        <w:rPr>
          <w:rFonts w:ascii="Times New Roman" w:hAnsi="Times New Roman" w:cs="Times New Roman"/>
          <w:b/>
          <w:sz w:val="28"/>
          <w:szCs w:val="28"/>
        </w:rPr>
        <w:t>Иван.</w:t>
      </w:r>
      <w:r w:rsidRPr="00614B49">
        <w:rPr>
          <w:rFonts w:ascii="Times New Roman" w:hAnsi="Times New Roman" w:cs="Times New Roman"/>
          <w:sz w:val="28"/>
          <w:szCs w:val="28"/>
        </w:rPr>
        <w:t xml:space="preserve"> Ох, у меня такое несчастье:  Баба-яга украла мою невесту Василису Прекрасную. Сколько времени ищу я её, ищу, а найти не могу. Может быть, вы мне поможете?</w:t>
      </w:r>
    </w:p>
    <w:p w:rsidR="00C5429E" w:rsidRPr="00614B49" w:rsidRDefault="000C355B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5429E" w:rsidRPr="00614B49">
        <w:rPr>
          <w:rFonts w:ascii="Times New Roman" w:hAnsi="Times New Roman" w:cs="Times New Roman"/>
          <w:b/>
          <w:sz w:val="28"/>
          <w:szCs w:val="28"/>
        </w:rPr>
        <w:t>.</w:t>
      </w:r>
      <w:r w:rsidR="00C5429E" w:rsidRPr="00614B49">
        <w:rPr>
          <w:rFonts w:ascii="Times New Roman" w:hAnsi="Times New Roman" w:cs="Times New Roman"/>
          <w:sz w:val="28"/>
          <w:szCs w:val="28"/>
        </w:rPr>
        <w:t xml:space="preserve"> Конечно, поможем! Я сейчас и помощника позову.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Эй, конёчек мой, конёк,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Горбуночек – горбунок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Ты скачи ко мне, дружок,</w:t>
      </w:r>
    </w:p>
    <w:p w:rsidR="00C5429E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 Верный конь мой, горбунок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29E" w:rsidRPr="00614B49" w:rsidRDefault="00C5429E" w:rsidP="00C542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B49">
        <w:rPr>
          <w:rFonts w:ascii="Times New Roman" w:hAnsi="Times New Roman" w:cs="Times New Roman"/>
          <w:i/>
          <w:sz w:val="28"/>
          <w:szCs w:val="28"/>
        </w:rPr>
        <w:t>Вбегает конек-горбунок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b/>
          <w:sz w:val="28"/>
          <w:szCs w:val="28"/>
        </w:rPr>
        <w:t>Иван.</w:t>
      </w:r>
      <w:r w:rsidRPr="00614B49">
        <w:rPr>
          <w:rFonts w:ascii="Times New Roman" w:hAnsi="Times New Roman" w:cs="Times New Roman"/>
          <w:sz w:val="28"/>
          <w:szCs w:val="28"/>
        </w:rPr>
        <w:t xml:space="preserve"> Ты, конек, мне помоги,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4B49">
        <w:rPr>
          <w:rFonts w:ascii="Times New Roman" w:hAnsi="Times New Roman" w:cs="Times New Roman"/>
          <w:sz w:val="28"/>
          <w:szCs w:val="28"/>
        </w:rPr>
        <w:t>Василисушку</w:t>
      </w:r>
      <w:proofErr w:type="spellEnd"/>
      <w:r w:rsidRPr="00614B49">
        <w:rPr>
          <w:rFonts w:ascii="Times New Roman" w:hAnsi="Times New Roman" w:cs="Times New Roman"/>
          <w:sz w:val="28"/>
          <w:szCs w:val="28"/>
        </w:rPr>
        <w:t xml:space="preserve"> найди!</w:t>
      </w:r>
    </w:p>
    <w:p w:rsidR="00C5429E" w:rsidRPr="009576C1" w:rsidRDefault="00C5429E" w:rsidP="00C542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4B49">
        <w:rPr>
          <w:rFonts w:ascii="Times New Roman" w:hAnsi="Times New Roman" w:cs="Times New Roman"/>
          <w:b/>
          <w:sz w:val="28"/>
          <w:szCs w:val="28"/>
        </w:rPr>
        <w:t>Конек-горбунок.</w:t>
      </w:r>
      <w:r w:rsidRPr="00614B49">
        <w:rPr>
          <w:rFonts w:ascii="Times New Roman" w:hAnsi="Times New Roman" w:cs="Times New Roman"/>
          <w:sz w:val="28"/>
          <w:szCs w:val="28"/>
        </w:rPr>
        <w:t xml:space="preserve"> Василису не найду,</w:t>
      </w:r>
      <w:r w:rsidR="000127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>Но помочь вам – помогу.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>Вот, дарю перо Жар – птицы,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>Всем оно вам пригодится.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>Будет перышко сиять,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>Путь дорожку открывать!</w:t>
      </w:r>
    </w:p>
    <w:p w:rsidR="00C5429E" w:rsidRDefault="00C5429E" w:rsidP="00C542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B49">
        <w:rPr>
          <w:rFonts w:ascii="Times New Roman" w:hAnsi="Times New Roman" w:cs="Times New Roman"/>
          <w:i/>
          <w:sz w:val="28"/>
          <w:szCs w:val="28"/>
        </w:rPr>
        <w:t>Конек дает Ивану перо и убегает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 w:rsidRPr="00614B49">
        <w:rPr>
          <w:rFonts w:ascii="Times New Roman" w:hAnsi="Times New Roman" w:cs="Times New Roman"/>
          <w:sz w:val="28"/>
          <w:szCs w:val="28"/>
        </w:rPr>
        <w:t xml:space="preserve"> </w:t>
      </w:r>
      <w:r w:rsidRPr="00614B49">
        <w:rPr>
          <w:rFonts w:ascii="Times New Roman" w:hAnsi="Times New Roman" w:cs="Times New Roman"/>
          <w:i/>
          <w:sz w:val="28"/>
          <w:szCs w:val="28"/>
        </w:rPr>
        <w:t xml:space="preserve">(взмахивая </w:t>
      </w:r>
      <w:proofErr w:type="gramStart"/>
      <w:r w:rsidRPr="00614B49">
        <w:rPr>
          <w:rFonts w:ascii="Times New Roman" w:hAnsi="Times New Roman" w:cs="Times New Roman"/>
          <w:i/>
          <w:sz w:val="28"/>
          <w:szCs w:val="28"/>
        </w:rPr>
        <w:t>пером)</w:t>
      </w:r>
      <w:r w:rsidRPr="00614B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4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B49">
        <w:rPr>
          <w:rFonts w:ascii="Times New Roman" w:hAnsi="Times New Roman" w:cs="Times New Roman"/>
          <w:sz w:val="28"/>
          <w:szCs w:val="28"/>
        </w:rPr>
        <w:t>Засветись, перо, ярко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4B49">
        <w:rPr>
          <w:rFonts w:ascii="Times New Roman" w:hAnsi="Times New Roman" w:cs="Times New Roman"/>
          <w:sz w:val="28"/>
          <w:szCs w:val="28"/>
        </w:rPr>
        <w:t>Засветись, перо, жарко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                              Василису отыщи,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sz w:val="28"/>
          <w:szCs w:val="28"/>
        </w:rPr>
        <w:t xml:space="preserve">                                                 Путь -  дорогу покажи!</w:t>
      </w:r>
    </w:p>
    <w:p w:rsidR="00C5429E" w:rsidRPr="00614B49" w:rsidRDefault="00C5429E" w:rsidP="00C54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29E" w:rsidRPr="00614B49" w:rsidRDefault="00C5429E" w:rsidP="00C542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B49">
        <w:rPr>
          <w:rFonts w:ascii="Times New Roman" w:hAnsi="Times New Roman" w:cs="Times New Roman"/>
          <w:i/>
          <w:sz w:val="28"/>
          <w:szCs w:val="28"/>
        </w:rPr>
        <w:t>Иван высоко поднимает перо и бежит с ним по кругу под «волшебную музыку»</w:t>
      </w:r>
    </w:p>
    <w:p w:rsidR="000C355B" w:rsidRDefault="000C0707" w:rsidP="000C0707">
      <w:pPr>
        <w:pStyle w:val="a3"/>
        <w:tabs>
          <w:tab w:val="center" w:pos="4677"/>
          <w:tab w:val="left" w:pos="74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C355B" w:rsidRPr="00614B49">
        <w:rPr>
          <w:rFonts w:ascii="Times New Roman" w:hAnsi="Times New Roman" w:cs="Times New Roman"/>
          <w:i/>
          <w:sz w:val="28"/>
          <w:szCs w:val="28"/>
        </w:rPr>
        <w:t>Вдруг раздается удар грома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C355B" w:rsidRPr="00614B49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5B" w:rsidRPr="00614B49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 w:rsidRPr="00614B49">
        <w:rPr>
          <w:rFonts w:ascii="Times New Roman" w:hAnsi="Times New Roman" w:cs="Times New Roman"/>
          <w:sz w:val="28"/>
          <w:szCs w:val="28"/>
        </w:rPr>
        <w:t xml:space="preserve"> Да это же Баба- яга нам идти мешает, дожди и тучи насылает!</w:t>
      </w:r>
    </w:p>
    <w:p w:rsidR="000C355B" w:rsidRPr="00614B49" w:rsidRDefault="000C355B" w:rsidP="000C35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355B" w:rsidRDefault="000C355B" w:rsidP="000C355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B49">
        <w:rPr>
          <w:rFonts w:ascii="Times New Roman" w:hAnsi="Times New Roman" w:cs="Times New Roman"/>
          <w:i/>
          <w:sz w:val="28"/>
          <w:szCs w:val="28"/>
        </w:rPr>
        <w:t>Выбегает девочка- тучка</w:t>
      </w: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4B49">
        <w:rPr>
          <w:rFonts w:ascii="Times New Roman" w:hAnsi="Times New Roman" w:cs="Times New Roman"/>
          <w:b/>
          <w:sz w:val="28"/>
          <w:szCs w:val="28"/>
        </w:rPr>
        <w:t>Тучка.</w:t>
      </w:r>
      <w:r>
        <w:rPr>
          <w:rFonts w:ascii="Times New Roman" w:hAnsi="Times New Roman" w:cs="Times New Roman"/>
          <w:sz w:val="28"/>
          <w:szCs w:val="28"/>
        </w:rPr>
        <w:t xml:space="preserve"> Я тучка осенняя, синяя – синяя,</w:t>
      </w:r>
      <w:r w:rsidR="0001275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большая, но очень сильная!</w:t>
      </w: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захочу –</w:t>
      </w: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дождиком смочу!</w:t>
      </w: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55B" w:rsidRPr="00614B49" w:rsidRDefault="000C355B" w:rsidP="000C355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Т</w:t>
      </w:r>
      <w:r w:rsidRPr="00614B49">
        <w:rPr>
          <w:rFonts w:ascii="Times New Roman" w:hAnsi="Times New Roman" w:cs="Times New Roman"/>
          <w:i/>
          <w:sz w:val="28"/>
          <w:szCs w:val="28"/>
        </w:rPr>
        <w:t>учка пробегает около ребят и «брызгает» их дождиком-султанчиком.</w:t>
      </w:r>
    </w:p>
    <w:p w:rsidR="0061244C" w:rsidRPr="0061244C" w:rsidRDefault="0061244C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55B" w:rsidRDefault="000C355B" w:rsidP="000C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чка, Тучка, подожди,</w:t>
      </w:r>
    </w:p>
    <w:p w:rsidR="0061244C" w:rsidRDefault="000C355B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свои дожди!</w:t>
      </w:r>
    </w:p>
    <w:p w:rsidR="000C355B" w:rsidRPr="001337F0" w:rsidRDefault="000C355B" w:rsidP="000C355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7F0">
        <w:rPr>
          <w:rFonts w:ascii="Times New Roman" w:hAnsi="Times New Roman" w:cs="Times New Roman"/>
          <w:i/>
          <w:sz w:val="28"/>
          <w:szCs w:val="28"/>
        </w:rPr>
        <w:t>4  девочки  берут зонтики</w:t>
      </w: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7F0">
        <w:rPr>
          <w:rFonts w:ascii="Times New Roman" w:hAnsi="Times New Roman" w:cs="Times New Roman"/>
          <w:b/>
          <w:sz w:val="28"/>
          <w:szCs w:val="28"/>
        </w:rPr>
        <w:t>1-я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7F0">
        <w:rPr>
          <w:rFonts w:ascii="Times New Roman" w:hAnsi="Times New Roman" w:cs="Times New Roman"/>
          <w:sz w:val="28"/>
          <w:szCs w:val="28"/>
        </w:rPr>
        <w:t>Кругом цветные зонтики</w:t>
      </w:r>
      <w:r w:rsidR="009576C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355B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37F0">
        <w:rPr>
          <w:rFonts w:ascii="Times New Roman" w:hAnsi="Times New Roman" w:cs="Times New Roman"/>
          <w:sz w:val="28"/>
          <w:szCs w:val="28"/>
        </w:rPr>
        <w:t xml:space="preserve">Раскрылись </w:t>
      </w:r>
      <w:proofErr w:type="gramStart"/>
      <w:r w:rsidRPr="001337F0">
        <w:rPr>
          <w:rFonts w:ascii="Times New Roman" w:hAnsi="Times New Roman" w:cs="Times New Roman"/>
          <w:sz w:val="28"/>
          <w:szCs w:val="28"/>
        </w:rPr>
        <w:t>под  дождем</w:t>
      </w:r>
      <w:proofErr w:type="gramEnd"/>
      <w:r w:rsidRPr="001337F0">
        <w:rPr>
          <w:rFonts w:ascii="Times New Roman" w:hAnsi="Times New Roman" w:cs="Times New Roman"/>
          <w:sz w:val="28"/>
          <w:szCs w:val="28"/>
        </w:rPr>
        <w:t>.</w:t>
      </w:r>
    </w:p>
    <w:p w:rsidR="000C355B" w:rsidRPr="009576C1" w:rsidRDefault="000C355B" w:rsidP="000C3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7F0">
        <w:rPr>
          <w:rFonts w:ascii="Times New Roman" w:hAnsi="Times New Roman" w:cs="Times New Roman"/>
          <w:b/>
          <w:sz w:val="28"/>
          <w:szCs w:val="28"/>
        </w:rPr>
        <w:t>2-я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7F0">
        <w:rPr>
          <w:rFonts w:ascii="Times New Roman" w:hAnsi="Times New Roman" w:cs="Times New Roman"/>
          <w:sz w:val="28"/>
          <w:szCs w:val="28"/>
        </w:rPr>
        <w:t>Пустились чьи-то ботики</w:t>
      </w:r>
      <w:r w:rsidR="0001275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37F0">
        <w:rPr>
          <w:rFonts w:ascii="Times New Roman" w:hAnsi="Times New Roman" w:cs="Times New Roman"/>
          <w:sz w:val="28"/>
          <w:szCs w:val="28"/>
        </w:rPr>
        <w:t>От дождика бегом.</w:t>
      </w:r>
    </w:p>
    <w:p w:rsidR="000C355B" w:rsidRPr="009576C1" w:rsidRDefault="000C355B" w:rsidP="000C3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337F0">
        <w:rPr>
          <w:rFonts w:ascii="Times New Roman" w:hAnsi="Times New Roman" w:cs="Times New Roman"/>
          <w:b/>
          <w:sz w:val="28"/>
          <w:szCs w:val="28"/>
        </w:rPr>
        <w:t>-я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7F0">
        <w:rPr>
          <w:rFonts w:ascii="Times New Roman" w:hAnsi="Times New Roman" w:cs="Times New Roman"/>
          <w:sz w:val="28"/>
          <w:szCs w:val="28"/>
        </w:rPr>
        <w:t>Мы под дождём не заплачем,</w:t>
      </w:r>
      <w:r w:rsidR="009576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37F0">
        <w:rPr>
          <w:rFonts w:ascii="Times New Roman" w:hAnsi="Times New Roman" w:cs="Times New Roman"/>
          <w:sz w:val="28"/>
          <w:szCs w:val="28"/>
        </w:rPr>
        <w:t>Пусть моросит с высоты.</w:t>
      </w:r>
    </w:p>
    <w:p w:rsidR="000C355B" w:rsidRPr="009576C1" w:rsidRDefault="000C355B" w:rsidP="000C3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337F0">
        <w:rPr>
          <w:rFonts w:ascii="Times New Roman" w:hAnsi="Times New Roman" w:cs="Times New Roman"/>
          <w:b/>
          <w:sz w:val="28"/>
          <w:szCs w:val="28"/>
        </w:rPr>
        <w:t>-я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7F0">
        <w:rPr>
          <w:rFonts w:ascii="Times New Roman" w:hAnsi="Times New Roman" w:cs="Times New Roman"/>
          <w:sz w:val="28"/>
          <w:szCs w:val="28"/>
        </w:rPr>
        <w:t>Мы через лужицы скачем</w:t>
      </w:r>
      <w:r w:rsidR="000127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37F0">
        <w:rPr>
          <w:rFonts w:ascii="Times New Roman" w:hAnsi="Times New Roman" w:cs="Times New Roman"/>
          <w:sz w:val="28"/>
          <w:szCs w:val="28"/>
        </w:rPr>
        <w:t>И раскрываем зонты.</w:t>
      </w:r>
    </w:p>
    <w:p w:rsidR="000C355B" w:rsidRPr="001337F0" w:rsidRDefault="000C355B" w:rsidP="000C3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5B" w:rsidRDefault="000C355B" w:rsidP="000C3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с зонтиками</w:t>
      </w:r>
    </w:p>
    <w:p w:rsidR="000C0707" w:rsidRPr="00B13079" w:rsidRDefault="000C0707" w:rsidP="00B1307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CC3" w:rsidRPr="001337F0" w:rsidRDefault="001E0CC3" w:rsidP="001E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0C355B" w:rsidRPr="00614B49">
        <w:rPr>
          <w:rFonts w:ascii="Times New Roman" w:hAnsi="Times New Roman" w:cs="Times New Roman"/>
          <w:b/>
          <w:sz w:val="28"/>
          <w:szCs w:val="28"/>
        </w:rPr>
        <w:t>.</w:t>
      </w:r>
      <w:r w:rsidR="000C35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Тучка, а</w:t>
      </w:r>
      <w:r w:rsidRPr="001337F0">
        <w:rPr>
          <w:rFonts w:ascii="Times New Roman" w:hAnsi="Times New Roman" w:cs="Times New Roman"/>
          <w:sz w:val="28"/>
          <w:szCs w:val="28"/>
        </w:rPr>
        <w:t xml:space="preserve"> теперь вот лес  вырос на пути. Да густой-то ведь какой: ни проехать, ни пройти.</w:t>
      </w:r>
    </w:p>
    <w:p w:rsidR="000C355B" w:rsidRDefault="000C355B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CC3" w:rsidRDefault="001E0CC3" w:rsidP="0061244C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чьи это козни? </w:t>
      </w:r>
      <w:r w:rsidRPr="001E0CC3">
        <w:rPr>
          <w:rFonts w:ascii="Times New Roman" w:hAnsi="Times New Roman" w:cs="Times New Roman"/>
          <w:i/>
          <w:sz w:val="28"/>
          <w:szCs w:val="28"/>
        </w:rPr>
        <w:t>(Ответ: Бабы – Яг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C9F">
        <w:rPr>
          <w:rFonts w:ascii="Times New Roman" w:hAnsi="Times New Roman" w:cs="Times New Roman"/>
          <w:sz w:val="28"/>
          <w:szCs w:val="28"/>
        </w:rPr>
        <w:t xml:space="preserve">Мы с вами и с этим испытанием справимся. </w:t>
      </w:r>
      <w:r w:rsidR="009576C1">
        <w:rPr>
          <w:rFonts w:ascii="Times New Roman" w:hAnsi="Times New Roman" w:cs="Times New Roman"/>
          <w:sz w:val="28"/>
          <w:szCs w:val="28"/>
        </w:rPr>
        <w:t>Пусть в</w:t>
      </w:r>
      <w:r w:rsidR="00A34C9F">
        <w:rPr>
          <w:rFonts w:ascii="Times New Roman" w:hAnsi="Times New Roman" w:cs="Times New Roman"/>
          <w:sz w:val="28"/>
          <w:szCs w:val="28"/>
        </w:rPr>
        <w:t xml:space="preserve">от </w:t>
      </w:r>
      <w:r w:rsidR="009576C1">
        <w:rPr>
          <w:rFonts w:ascii="Times New Roman" w:hAnsi="Times New Roman" w:cs="Times New Roman"/>
          <w:sz w:val="28"/>
          <w:szCs w:val="28"/>
        </w:rPr>
        <w:t xml:space="preserve">она </w:t>
      </w:r>
      <w:r w:rsidR="00A34C9F">
        <w:rPr>
          <w:rFonts w:ascii="Times New Roman" w:hAnsi="Times New Roman" w:cs="Times New Roman"/>
          <w:sz w:val="28"/>
          <w:szCs w:val="28"/>
        </w:rPr>
        <w:t xml:space="preserve">услышит </w:t>
      </w:r>
      <w:r w:rsidR="009576C1">
        <w:rPr>
          <w:rFonts w:ascii="Times New Roman" w:hAnsi="Times New Roman" w:cs="Times New Roman"/>
          <w:sz w:val="28"/>
          <w:szCs w:val="28"/>
        </w:rPr>
        <w:t xml:space="preserve">нас, да знает, что </w:t>
      </w:r>
      <w:r w:rsidR="000C0707">
        <w:rPr>
          <w:rFonts w:ascii="Times New Roman" w:hAnsi="Times New Roman" w:cs="Times New Roman"/>
          <w:sz w:val="28"/>
          <w:szCs w:val="28"/>
        </w:rPr>
        <w:t xml:space="preserve">идут ребята </w:t>
      </w:r>
      <w:r w:rsidR="009576C1">
        <w:rPr>
          <w:rFonts w:ascii="Times New Roman" w:hAnsi="Times New Roman" w:cs="Times New Roman"/>
          <w:sz w:val="28"/>
          <w:szCs w:val="28"/>
        </w:rPr>
        <w:t xml:space="preserve"> смелые и отважные</w:t>
      </w:r>
      <w:r w:rsidR="000C0707">
        <w:rPr>
          <w:rFonts w:ascii="Times New Roman" w:hAnsi="Times New Roman" w:cs="Times New Roman"/>
          <w:sz w:val="28"/>
          <w:szCs w:val="28"/>
        </w:rPr>
        <w:t>!</w:t>
      </w:r>
    </w:p>
    <w:p w:rsidR="00E74D96" w:rsidRDefault="00E74D96" w:rsidP="0061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кестр </w:t>
      </w: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22D">
        <w:rPr>
          <w:rFonts w:ascii="Times New Roman" w:hAnsi="Times New Roman" w:cs="Times New Roman"/>
          <w:sz w:val="28"/>
          <w:szCs w:val="28"/>
        </w:rPr>
        <w:t>Смотри-ка, Иван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Pr="00C1722D">
        <w:rPr>
          <w:rFonts w:ascii="Times New Roman" w:hAnsi="Times New Roman" w:cs="Times New Roman"/>
          <w:sz w:val="28"/>
          <w:szCs w:val="28"/>
        </w:rPr>
        <w:t>, расчищена дорога. Теперь мы быстро твою Василису отыщем.</w:t>
      </w:r>
      <w:r>
        <w:rPr>
          <w:rFonts w:ascii="Times New Roman" w:hAnsi="Times New Roman" w:cs="Times New Roman"/>
          <w:sz w:val="28"/>
          <w:szCs w:val="28"/>
        </w:rPr>
        <w:t xml:space="preserve"> Пойдем…</w:t>
      </w: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96">
        <w:rPr>
          <w:rFonts w:ascii="Times New Roman" w:hAnsi="Times New Roman" w:cs="Times New Roman"/>
          <w:b/>
          <w:sz w:val="28"/>
          <w:szCs w:val="28"/>
        </w:rPr>
        <w:lastRenderedPageBreak/>
        <w:t>Идут по центру зала.</w:t>
      </w:r>
    </w:p>
    <w:p w:rsidR="00E74D96" w:rsidRPr="00E74D96" w:rsidRDefault="00E74D96" w:rsidP="00E74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i/>
          <w:sz w:val="28"/>
          <w:szCs w:val="28"/>
        </w:rPr>
        <w:t>Звучит музыка. Внезапно на метле влетает Баба-яга</w:t>
      </w:r>
    </w:p>
    <w:p w:rsidR="00E74D96" w:rsidRPr="00C1722D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Я – Баба-яга, костяная нога,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Где из мёда река, кисель-берега,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Там живу я века – ага, ага!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Иван.</w:t>
      </w:r>
      <w:r w:rsidRPr="00C1722D">
        <w:rPr>
          <w:rFonts w:ascii="Times New Roman" w:hAnsi="Times New Roman" w:cs="Times New Roman"/>
          <w:sz w:val="28"/>
          <w:szCs w:val="28"/>
        </w:rPr>
        <w:t xml:space="preserve"> Ты зачем мою невесту украла? Отдавай её сейчас же!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Потише, потише, касатик! Давно я, Иван, встречи ждала. Да что-то ты много с собой помощников привел. Думаешь</w:t>
      </w:r>
      <w:r w:rsidR="00325D1B">
        <w:rPr>
          <w:rFonts w:ascii="Times New Roman" w:hAnsi="Times New Roman" w:cs="Times New Roman"/>
          <w:sz w:val="28"/>
          <w:szCs w:val="28"/>
        </w:rPr>
        <w:t xml:space="preserve">, с бабушкой старенькой тебе </w:t>
      </w:r>
      <w:r w:rsidRPr="00C1722D">
        <w:rPr>
          <w:rFonts w:ascii="Times New Roman" w:hAnsi="Times New Roman" w:cs="Times New Roman"/>
          <w:sz w:val="28"/>
          <w:szCs w:val="28"/>
        </w:rPr>
        <w:t xml:space="preserve"> легче справиться будет? Дудки! Ничего и никого я не боюсь, тем более таких детишек!</w:t>
      </w: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i/>
          <w:sz w:val="28"/>
          <w:szCs w:val="28"/>
        </w:rPr>
        <w:t>Баба-яга усаживается  на пенёк</w:t>
      </w:r>
    </w:p>
    <w:p w:rsidR="00E74D96" w:rsidRPr="00C1722D" w:rsidRDefault="00E74D96" w:rsidP="00E74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22D">
        <w:rPr>
          <w:rFonts w:ascii="Times New Roman" w:hAnsi="Times New Roman" w:cs="Times New Roman"/>
          <w:sz w:val="28"/>
          <w:szCs w:val="28"/>
        </w:rPr>
        <w:t xml:space="preserve">Я знаю, чего боится Баба-яга! 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Во-первых, бесстрашного взгляда: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Смелых Ягусе не надо.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А также веселого смеха: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Смех для злодея помеха.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От доброго, нежного слова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Бабуся заплакать готова,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И нет ни желанья, ни радости</w:t>
      </w: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Устраивать прежние гадости.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i/>
          <w:sz w:val="28"/>
          <w:szCs w:val="28"/>
        </w:rPr>
        <w:t>Ведущая предлагает  детям сказать ласковые и добрые слова Бабе-яге.</w:t>
      </w:r>
    </w:p>
    <w:p w:rsidR="00325D1B" w:rsidRPr="00C1722D" w:rsidRDefault="00325D1B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Ну ладно, растрогали бабусю.  Так и быть, верну вашу Василису, но только если вы </w:t>
      </w:r>
      <w:r>
        <w:rPr>
          <w:rFonts w:ascii="Times New Roman" w:hAnsi="Times New Roman" w:cs="Times New Roman"/>
          <w:sz w:val="28"/>
          <w:szCs w:val="28"/>
        </w:rPr>
        <w:t xml:space="preserve"> со мной поиграете.</w:t>
      </w: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с Бабой-Ягой</w:t>
      </w:r>
      <w:r w:rsidR="004477B1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Эх, Баба-яга, костяная нога»</w:t>
      </w:r>
    </w:p>
    <w:p w:rsidR="004477B1" w:rsidRPr="00325D1B" w:rsidRDefault="00325D1B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округ Бабы – Яги и хором её дразнят: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477B1">
        <w:rPr>
          <w:rFonts w:ascii="Times New Roman" w:hAnsi="Times New Roman" w:cs="Times New Roman"/>
          <w:sz w:val="24"/>
          <w:szCs w:val="24"/>
          <w:lang w:eastAsia="ru-RU"/>
        </w:rPr>
        <w:t>В темном лесе есть избушка.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7B1">
        <w:rPr>
          <w:rFonts w:ascii="Times New Roman" w:hAnsi="Times New Roman" w:cs="Times New Roman"/>
          <w:sz w:val="24"/>
          <w:szCs w:val="24"/>
          <w:lang w:eastAsia="ru-RU"/>
        </w:rPr>
        <w:t>Стоит задом наперед.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7B1">
        <w:rPr>
          <w:rFonts w:ascii="Times New Roman" w:hAnsi="Times New Roman" w:cs="Times New Roman"/>
          <w:sz w:val="24"/>
          <w:szCs w:val="24"/>
          <w:lang w:eastAsia="ru-RU"/>
        </w:rPr>
        <w:t>В той избушке есть старушка.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7B1">
        <w:rPr>
          <w:rFonts w:ascii="Times New Roman" w:hAnsi="Times New Roman" w:cs="Times New Roman"/>
          <w:sz w:val="24"/>
          <w:szCs w:val="24"/>
          <w:lang w:eastAsia="ru-RU"/>
        </w:rPr>
        <w:t>Бабушка Яга живет.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7B1">
        <w:rPr>
          <w:rFonts w:ascii="Times New Roman" w:hAnsi="Times New Roman" w:cs="Times New Roman"/>
          <w:sz w:val="24"/>
          <w:szCs w:val="24"/>
        </w:rPr>
        <w:t>Нос крючком,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77B1">
        <w:rPr>
          <w:rFonts w:ascii="Times New Roman" w:hAnsi="Times New Roman" w:cs="Times New Roman"/>
          <w:sz w:val="24"/>
          <w:szCs w:val="24"/>
        </w:rPr>
        <w:t>Глаза большие,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77B1">
        <w:rPr>
          <w:rFonts w:ascii="Times New Roman" w:hAnsi="Times New Roman" w:cs="Times New Roman"/>
          <w:sz w:val="24"/>
          <w:szCs w:val="24"/>
        </w:rPr>
        <w:t>Словно огоньки, горят.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7B1">
        <w:rPr>
          <w:rFonts w:ascii="Times New Roman" w:hAnsi="Times New Roman" w:cs="Times New Roman"/>
          <w:sz w:val="24"/>
          <w:szCs w:val="24"/>
        </w:rPr>
        <w:t xml:space="preserve">Когти, как у нашей кошки, </w:t>
      </w:r>
      <w:r w:rsidRPr="004477B1">
        <w:rPr>
          <w:rFonts w:ascii="Times New Roman" w:hAnsi="Times New Roman" w:cs="Times New Roman"/>
          <w:sz w:val="24"/>
          <w:szCs w:val="24"/>
        </w:rPr>
        <w:br/>
      </w:r>
      <w:r w:rsidRPr="004477B1">
        <w:rPr>
          <w:rFonts w:ascii="Times New Roman" w:hAnsi="Times New Roman" w:cs="Times New Roman"/>
          <w:sz w:val="24"/>
          <w:szCs w:val="24"/>
          <w:lang w:eastAsia="ru-RU"/>
        </w:rPr>
        <w:t>Дыбом волосы стоят!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7B1">
        <w:rPr>
          <w:rFonts w:ascii="Times New Roman" w:hAnsi="Times New Roman" w:cs="Times New Roman"/>
          <w:sz w:val="24"/>
          <w:szCs w:val="24"/>
          <w:lang w:eastAsia="ru-RU"/>
        </w:rPr>
        <w:t>Ты детей не пугай –</w:t>
      </w:r>
    </w:p>
    <w:p w:rsidR="004477B1" w:rsidRPr="004477B1" w:rsidRDefault="004477B1" w:rsidP="004477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7B1">
        <w:rPr>
          <w:rFonts w:ascii="Times New Roman" w:hAnsi="Times New Roman" w:cs="Times New Roman"/>
          <w:sz w:val="24"/>
          <w:szCs w:val="24"/>
          <w:lang w:eastAsia="ru-RU"/>
        </w:rPr>
        <w:t>Лучше нас догоняй!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477B1" w:rsidRDefault="004477B1" w:rsidP="00E74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7B1" w:rsidRPr="00325D1B" w:rsidRDefault="00325D1B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D1B">
        <w:rPr>
          <w:rFonts w:ascii="Times New Roman" w:hAnsi="Times New Roman" w:cs="Times New Roman"/>
          <w:i/>
          <w:sz w:val="28"/>
          <w:szCs w:val="28"/>
        </w:rPr>
        <w:t>Кого Баба – Яга осалит метлой – садится на стул.</w:t>
      </w:r>
    </w:p>
    <w:p w:rsidR="00E74D96" w:rsidRPr="00C1722D" w:rsidRDefault="00E74D96" w:rsidP="00E74D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Ну, ладно, забирайте Василису. </w:t>
      </w:r>
      <w:r w:rsidRPr="00C1722D">
        <w:rPr>
          <w:rFonts w:ascii="Times New Roman" w:hAnsi="Times New Roman" w:cs="Times New Roman"/>
          <w:i/>
          <w:sz w:val="28"/>
          <w:szCs w:val="28"/>
        </w:rPr>
        <w:t xml:space="preserve">(Выводит Василису, которая идёт, как заводная кукла.) </w:t>
      </w:r>
      <w:r w:rsidRPr="00C1722D">
        <w:rPr>
          <w:rFonts w:ascii="Times New Roman" w:hAnsi="Times New Roman" w:cs="Times New Roman"/>
          <w:sz w:val="28"/>
          <w:szCs w:val="28"/>
        </w:rPr>
        <w:t xml:space="preserve">Только она у меня зачарованная. </w:t>
      </w:r>
    </w:p>
    <w:p w:rsidR="00E74D96" w:rsidRPr="00C1722D" w:rsidRDefault="00E74D96" w:rsidP="00E74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lastRenderedPageBreak/>
        <w:t>Иван.</w:t>
      </w:r>
      <w:r w:rsidRPr="00C1722D">
        <w:rPr>
          <w:rFonts w:ascii="Times New Roman" w:hAnsi="Times New Roman" w:cs="Times New Roman"/>
          <w:sz w:val="28"/>
          <w:szCs w:val="28"/>
        </w:rPr>
        <w:t xml:space="preserve">  Василисушка, что же она с тобой сделала?  Признавайся, Баба-яга, как Василису расколдовать?</w:t>
      </w:r>
    </w:p>
    <w:p w:rsidR="00E74D96" w:rsidRPr="00C1722D" w:rsidRDefault="00E74D96" w:rsidP="00E74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Что ты, Ванюша! Стара я стала, сама забыла. Помню, что съесть ей что-то надо. 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ню </w:t>
      </w:r>
      <w:r w:rsidRPr="00C1722D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C1722D">
        <w:rPr>
          <w:rFonts w:ascii="Times New Roman" w:hAnsi="Times New Roman" w:cs="Times New Roman"/>
          <w:sz w:val="28"/>
          <w:szCs w:val="28"/>
        </w:rPr>
        <w:t xml:space="preserve">: то ли мухомор, то ли яблочко отравленное. </w:t>
      </w:r>
    </w:p>
    <w:p w:rsidR="00E74D96" w:rsidRPr="00C1722D" w:rsidRDefault="00E74D96" w:rsidP="00E74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Иван.</w:t>
      </w:r>
      <w:r w:rsidRPr="00C1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-эх, бабуся! </w:t>
      </w:r>
      <w:r w:rsidRPr="00C1722D">
        <w:rPr>
          <w:rFonts w:ascii="Times New Roman" w:hAnsi="Times New Roman" w:cs="Times New Roman"/>
          <w:sz w:val="28"/>
          <w:szCs w:val="28"/>
        </w:rPr>
        <w:t>Где же волшебное перо? Да вот оно! Засветись, перо, ярче! Засветись, перо, жарче!  Помоги нам расколдовать Василису.</w:t>
      </w:r>
    </w:p>
    <w:p w:rsidR="00E74D96" w:rsidRPr="00C1722D" w:rsidRDefault="00E74D96" w:rsidP="00E74D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i/>
          <w:sz w:val="28"/>
          <w:szCs w:val="28"/>
        </w:rPr>
        <w:t>Обходит   вокруг Василисы, касаясь её пером. Василиса «оживает»</w:t>
      </w:r>
    </w:p>
    <w:p w:rsidR="00E74D96" w:rsidRPr="00C1722D" w:rsidRDefault="00E74D96" w:rsidP="00E74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Василис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Ах! Спасибо тебе, Иванушка! Спасибо вам, ребята, что выручили меня из плена.</w:t>
      </w:r>
    </w:p>
    <w:p w:rsidR="00E74D96" w:rsidRPr="00111CFC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и Василиса держатся</w:t>
      </w:r>
      <w:r w:rsidRPr="00111CFC">
        <w:rPr>
          <w:rFonts w:ascii="Times New Roman" w:hAnsi="Times New Roman" w:cs="Times New Roman"/>
          <w:i/>
          <w:sz w:val="28"/>
          <w:szCs w:val="28"/>
        </w:rPr>
        <w:t xml:space="preserve"> за руки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22D">
        <w:rPr>
          <w:rFonts w:ascii="Times New Roman" w:hAnsi="Times New Roman" w:cs="Times New Roman"/>
          <w:sz w:val="28"/>
          <w:szCs w:val="28"/>
        </w:rPr>
        <w:t>Эх, Баба-яга! Разве можно так поступать, людей обижать?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Вы думаете, хорошо мне жить </w:t>
      </w:r>
      <w:r>
        <w:rPr>
          <w:rFonts w:ascii="Times New Roman" w:hAnsi="Times New Roman" w:cs="Times New Roman"/>
          <w:sz w:val="28"/>
          <w:szCs w:val="28"/>
        </w:rPr>
        <w:t xml:space="preserve">одной, </w:t>
      </w:r>
      <w:r w:rsidRPr="00C1722D">
        <w:rPr>
          <w:rFonts w:ascii="Times New Roman" w:hAnsi="Times New Roman" w:cs="Times New Roman"/>
          <w:sz w:val="28"/>
          <w:szCs w:val="28"/>
        </w:rPr>
        <w:t xml:space="preserve">без подруг и друзей? </w:t>
      </w:r>
      <w:r>
        <w:rPr>
          <w:rFonts w:ascii="Times New Roman" w:hAnsi="Times New Roman" w:cs="Times New Roman"/>
          <w:sz w:val="28"/>
          <w:szCs w:val="28"/>
        </w:rPr>
        <w:t>Может, я</w:t>
      </w:r>
      <w:r w:rsidRPr="00C1722D">
        <w:rPr>
          <w:rFonts w:ascii="Times New Roman" w:hAnsi="Times New Roman" w:cs="Times New Roman"/>
          <w:sz w:val="28"/>
          <w:szCs w:val="28"/>
        </w:rPr>
        <w:t xml:space="preserve"> Василису хотела подружкой сделать.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D96" w:rsidRDefault="00E74D96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4D9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C1722D">
        <w:rPr>
          <w:rFonts w:ascii="Times New Roman" w:hAnsi="Times New Roman" w:cs="Times New Roman"/>
          <w:i/>
          <w:sz w:val="28"/>
          <w:szCs w:val="28"/>
        </w:rPr>
        <w:t xml:space="preserve"> советует Бабе–яге быть добрее, тогда и у неё появятся друзья.</w:t>
      </w:r>
    </w:p>
    <w:p w:rsidR="004477B1" w:rsidRDefault="004477B1" w:rsidP="00E74D9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Василис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Объяснить вам не сумеет ни один учебник:</w:t>
      </w:r>
      <w:r w:rsidR="00BA16D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 xml:space="preserve">Тот, кто честен, добр и смел, 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Тот и есть волшебник!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Вам, ребята, навсегда</w:t>
      </w:r>
    </w:p>
    <w:p w:rsidR="00E74D96" w:rsidRPr="00C1722D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Всем поверить нужно:</w:t>
      </w:r>
    </w:p>
    <w:p w:rsidR="00E74D96" w:rsidRDefault="00E74D96" w:rsidP="00E74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Ежедневно чудеса совершает дружба!</w:t>
      </w:r>
    </w:p>
    <w:p w:rsidR="005043F3" w:rsidRPr="00C1722D" w:rsidRDefault="005043F3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1722D">
        <w:rPr>
          <w:rFonts w:ascii="Times New Roman" w:hAnsi="Times New Roman" w:cs="Times New Roman"/>
          <w:sz w:val="28"/>
          <w:szCs w:val="28"/>
        </w:rPr>
        <w:t xml:space="preserve"> Я согласна, так и быть,</w:t>
      </w:r>
    </w:p>
    <w:p w:rsidR="00325D1B" w:rsidRDefault="005043F3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Буду с вами мирно жить!</w:t>
      </w:r>
    </w:p>
    <w:p w:rsidR="00325D1B" w:rsidRPr="00C1722D" w:rsidRDefault="00BA16DC" w:rsidP="00325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4B49">
        <w:rPr>
          <w:rFonts w:ascii="Times New Roman" w:hAnsi="Times New Roman" w:cs="Times New Roman"/>
          <w:b/>
          <w:sz w:val="28"/>
          <w:szCs w:val="28"/>
        </w:rPr>
        <w:t>.</w:t>
      </w:r>
      <w:r w:rsidR="00325D1B" w:rsidRPr="00C17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D1B" w:rsidRPr="00C1722D">
        <w:rPr>
          <w:rFonts w:ascii="Times New Roman" w:hAnsi="Times New Roman" w:cs="Times New Roman"/>
          <w:sz w:val="28"/>
          <w:szCs w:val="28"/>
        </w:rPr>
        <w:t>Можно сказку завершать</w:t>
      </w:r>
    </w:p>
    <w:p w:rsidR="00325D1B" w:rsidRPr="00C1722D" w:rsidRDefault="00325D1B" w:rsidP="00325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Да добра всем пожелать.</w:t>
      </w:r>
    </w:p>
    <w:p w:rsidR="00325D1B" w:rsidRDefault="00325D1B" w:rsidP="00325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танцевать, улыбаться всегда!</w:t>
      </w:r>
    </w:p>
    <w:p w:rsidR="00325D1B" w:rsidRDefault="00325D1B" w:rsidP="00325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о мною согласны вы?</w:t>
      </w:r>
    </w:p>
    <w:p w:rsidR="00325D1B" w:rsidRPr="00C1722D" w:rsidRDefault="00325D1B" w:rsidP="00325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3F3">
        <w:rPr>
          <w:rFonts w:ascii="Times New Roman" w:hAnsi="Times New Roman" w:cs="Times New Roman"/>
          <w:b/>
          <w:sz w:val="28"/>
          <w:szCs w:val="28"/>
        </w:rPr>
        <w:t>Дети хором.</w:t>
      </w:r>
      <w:r>
        <w:rPr>
          <w:rFonts w:ascii="Times New Roman" w:hAnsi="Times New Roman" w:cs="Times New Roman"/>
          <w:sz w:val="28"/>
          <w:szCs w:val="28"/>
        </w:rPr>
        <w:t xml:space="preserve"> Да!!!</w:t>
      </w:r>
    </w:p>
    <w:p w:rsidR="00325D1B" w:rsidRDefault="00325D1B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5D1B" w:rsidRDefault="00BA16DC" w:rsidP="00325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325D1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альный танец </w:t>
      </w:r>
    </w:p>
    <w:p w:rsidR="00325D1B" w:rsidRDefault="00325D1B" w:rsidP="00325D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D1B" w:rsidRDefault="00325D1B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D1B">
        <w:rPr>
          <w:rFonts w:ascii="Times New Roman" w:hAnsi="Times New Roman" w:cs="Times New Roman"/>
          <w:b/>
          <w:sz w:val="28"/>
          <w:szCs w:val="28"/>
        </w:rPr>
        <w:t>Баба- яга.</w:t>
      </w:r>
      <w:r>
        <w:rPr>
          <w:rFonts w:ascii="Times New Roman" w:hAnsi="Times New Roman" w:cs="Times New Roman"/>
          <w:sz w:val="28"/>
          <w:szCs w:val="28"/>
        </w:rPr>
        <w:t xml:space="preserve"> Забыла!!! Что же это я? </w:t>
      </w:r>
    </w:p>
    <w:p w:rsidR="005043F3" w:rsidRPr="00C1722D" w:rsidRDefault="005043F3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 xml:space="preserve">Разрешите мне, детишки, </w:t>
      </w:r>
    </w:p>
    <w:p w:rsidR="005043F3" w:rsidRPr="00C1722D" w:rsidRDefault="005043F3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Вас гостинцем угостить.</w:t>
      </w:r>
    </w:p>
    <w:p w:rsidR="005043F3" w:rsidRDefault="005043F3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22D">
        <w:rPr>
          <w:rFonts w:ascii="Times New Roman" w:hAnsi="Times New Roman" w:cs="Times New Roman"/>
          <w:sz w:val="28"/>
          <w:szCs w:val="28"/>
        </w:rPr>
        <w:t>Вот вам моё угощение. Кушайте и будьте здоровы!</w:t>
      </w:r>
    </w:p>
    <w:p w:rsidR="00CA7037" w:rsidRPr="00C1722D" w:rsidRDefault="00CA7037" w:rsidP="00504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3F3" w:rsidRDefault="005043F3" w:rsidP="005043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22D">
        <w:rPr>
          <w:rFonts w:ascii="Times New Roman" w:hAnsi="Times New Roman" w:cs="Times New Roman"/>
          <w:i/>
          <w:sz w:val="28"/>
          <w:szCs w:val="28"/>
        </w:rPr>
        <w:t>(</w:t>
      </w:r>
      <w:r w:rsidR="00CA7037">
        <w:rPr>
          <w:rFonts w:ascii="Times New Roman" w:hAnsi="Times New Roman" w:cs="Times New Roman"/>
          <w:i/>
          <w:sz w:val="28"/>
          <w:szCs w:val="28"/>
        </w:rPr>
        <w:t xml:space="preserve">Выносит </w:t>
      </w:r>
      <w:r w:rsidRPr="00C1722D"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="004A6FA1">
        <w:rPr>
          <w:rFonts w:ascii="Times New Roman" w:hAnsi="Times New Roman" w:cs="Times New Roman"/>
          <w:i/>
          <w:sz w:val="28"/>
          <w:szCs w:val="28"/>
        </w:rPr>
        <w:t>рзину с осенними дарами</w:t>
      </w:r>
      <w:r w:rsidR="00CA7037">
        <w:rPr>
          <w:rFonts w:ascii="Times New Roman" w:hAnsi="Times New Roman" w:cs="Times New Roman"/>
          <w:i/>
          <w:sz w:val="28"/>
          <w:szCs w:val="28"/>
        </w:rPr>
        <w:t>, угощает каждого ребенка</w:t>
      </w:r>
      <w:r w:rsidR="004A6FA1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A7037" w:rsidRDefault="00CA7037" w:rsidP="005043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037" w:rsidRDefault="00CA7037" w:rsidP="005043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кидают зал.</w:t>
      </w:r>
    </w:p>
    <w:p w:rsidR="005043F3" w:rsidRPr="00C1722D" w:rsidRDefault="005043F3" w:rsidP="005043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043F3" w:rsidRPr="00C1722D" w:rsidSect="00CE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6489D"/>
    <w:multiLevelType w:val="hybridMultilevel"/>
    <w:tmpl w:val="F3DA98F6"/>
    <w:lvl w:ilvl="0" w:tplc="A202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32D"/>
    <w:multiLevelType w:val="hybridMultilevel"/>
    <w:tmpl w:val="76B471A2"/>
    <w:lvl w:ilvl="0" w:tplc="986261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2599"/>
    <w:multiLevelType w:val="hybridMultilevel"/>
    <w:tmpl w:val="FE90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5BE"/>
    <w:multiLevelType w:val="hybridMultilevel"/>
    <w:tmpl w:val="85268AA4"/>
    <w:lvl w:ilvl="0" w:tplc="A202B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DC4"/>
    <w:rsid w:val="0001275F"/>
    <w:rsid w:val="000A0F6A"/>
    <w:rsid w:val="000C0707"/>
    <w:rsid w:val="000C355B"/>
    <w:rsid w:val="00101BBB"/>
    <w:rsid w:val="00111105"/>
    <w:rsid w:val="00144810"/>
    <w:rsid w:val="001A3654"/>
    <w:rsid w:val="001E0CC3"/>
    <w:rsid w:val="001E4546"/>
    <w:rsid w:val="00240704"/>
    <w:rsid w:val="002B1F88"/>
    <w:rsid w:val="002D0C91"/>
    <w:rsid w:val="002F4E3A"/>
    <w:rsid w:val="00325D1B"/>
    <w:rsid w:val="00404F4F"/>
    <w:rsid w:val="004244E4"/>
    <w:rsid w:val="004477B1"/>
    <w:rsid w:val="004A6FA1"/>
    <w:rsid w:val="005043F3"/>
    <w:rsid w:val="0052345B"/>
    <w:rsid w:val="00534086"/>
    <w:rsid w:val="00573031"/>
    <w:rsid w:val="005A644F"/>
    <w:rsid w:val="0061244C"/>
    <w:rsid w:val="00651090"/>
    <w:rsid w:val="006B2552"/>
    <w:rsid w:val="00751A7A"/>
    <w:rsid w:val="0078438C"/>
    <w:rsid w:val="0078714A"/>
    <w:rsid w:val="0093008F"/>
    <w:rsid w:val="009576C1"/>
    <w:rsid w:val="009D1DC4"/>
    <w:rsid w:val="009E25C1"/>
    <w:rsid w:val="00A34C9F"/>
    <w:rsid w:val="00AF5188"/>
    <w:rsid w:val="00B13079"/>
    <w:rsid w:val="00B579B7"/>
    <w:rsid w:val="00B57A7C"/>
    <w:rsid w:val="00B7771C"/>
    <w:rsid w:val="00BA16DC"/>
    <w:rsid w:val="00BE15A5"/>
    <w:rsid w:val="00BE3291"/>
    <w:rsid w:val="00BF55BC"/>
    <w:rsid w:val="00C068A0"/>
    <w:rsid w:val="00C5429E"/>
    <w:rsid w:val="00CA208A"/>
    <w:rsid w:val="00CA7037"/>
    <w:rsid w:val="00CC4503"/>
    <w:rsid w:val="00CE62E6"/>
    <w:rsid w:val="00CF0F43"/>
    <w:rsid w:val="00D0483D"/>
    <w:rsid w:val="00DA0623"/>
    <w:rsid w:val="00E522C9"/>
    <w:rsid w:val="00E74D96"/>
    <w:rsid w:val="00F24767"/>
    <w:rsid w:val="00F553A2"/>
    <w:rsid w:val="00F9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F3647-95E5-4D5C-AFEA-D5094821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105"/>
    <w:pPr>
      <w:spacing w:after="0" w:line="240" w:lineRule="auto"/>
    </w:pPr>
  </w:style>
  <w:style w:type="table" w:styleId="a4">
    <w:name w:val="Table Grid"/>
    <w:basedOn w:val="a1"/>
    <w:uiPriority w:val="59"/>
    <w:rsid w:val="002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41DB-80B7-4D49-B25F-93CC358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0</cp:revision>
  <dcterms:created xsi:type="dcterms:W3CDTF">2016-10-31T17:30:00Z</dcterms:created>
  <dcterms:modified xsi:type="dcterms:W3CDTF">2019-12-17T20:09:00Z</dcterms:modified>
</cp:coreProperties>
</file>